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jc w:val="distribute"/>
        <w:rPr>
          <w:rFonts w:ascii="华文中宋" w:hAnsi="华文中宋" w:eastAsia="华文中宋" w:cs="华文中宋"/>
          <w:b/>
          <w:bCs/>
          <w:color w:val="FF0000"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</w:rPr>
        <w:t>共青团广东省委员会</w:t>
      </w:r>
    </w:p>
    <w:p>
      <w:pPr>
        <w:spacing w:line="900" w:lineRule="exact"/>
        <w:jc w:val="distribute"/>
        <w:rPr>
          <w:rFonts w:ascii="华文中宋" w:hAnsi="华文中宋" w:eastAsia="华文中宋" w:cs="华文中宋"/>
          <w:b/>
          <w:bCs/>
          <w:color w:val="FF0000"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</w:rPr>
        <w:t>广东省教育厅</w:t>
      </w:r>
    </w:p>
    <w:p>
      <w:pPr>
        <w:spacing w:line="900" w:lineRule="exact"/>
        <w:jc w:val="distribute"/>
        <w:rPr>
          <w:rFonts w:ascii="华文中宋" w:hAnsi="华文中宋" w:eastAsia="华文中宋" w:cs="华文中宋"/>
          <w:b/>
          <w:bCs/>
          <w:color w:val="FF0000"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</w:rPr>
        <w:t>广东省科学技术厅</w:t>
      </w:r>
    </w:p>
    <w:p>
      <w:pPr>
        <w:spacing w:line="900" w:lineRule="exact"/>
        <w:jc w:val="distribute"/>
        <w:rPr>
          <w:rFonts w:ascii="华文中宋" w:hAnsi="华文中宋" w:eastAsia="华文中宋" w:cs="华文中宋"/>
          <w:b/>
          <w:bCs/>
          <w:color w:val="FF0000"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</w:rPr>
        <w:t>广东省科学技术协会</w:t>
      </w:r>
    </w:p>
    <w:p>
      <w:pPr>
        <w:spacing w:line="900" w:lineRule="exact"/>
        <w:jc w:val="distribute"/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</w:rPr>
        <w:t>广东省学生联合会</w:t>
      </w:r>
    </w:p>
    <w:p>
      <w:pPr>
        <w:spacing w:line="900" w:lineRule="exact"/>
        <w:jc w:val="distribute"/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52"/>
          <w:szCs w:val="52"/>
          <w:lang w:val="en-US" w:eastAsia="zh-CN"/>
        </w:rPr>
        <w:t>东莞市人民政府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团粤联发〔2016〕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68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号</w:t>
      </w:r>
    </w:p>
    <w:p>
      <w:pPr>
        <w:spacing w:line="720" w:lineRule="exact"/>
        <w:jc w:val="center"/>
        <w:rPr>
          <w:rFonts w:ascii="华文中宋" w:hAnsi="华文中宋" w:eastAsia="华文中宋" w:cs="华文中宋"/>
          <w:b/>
          <w:bCs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29235</wp:posOffset>
                </wp:positionV>
                <wp:extent cx="5542280" cy="63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2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7pt;margin-top:18.05pt;height:0.05pt;width:436.4pt;z-index:251664384;mso-width-relative:page;mso-height-relative:page;" filled="f" stroked="t" coordsize="21600,21600" o:gfxdata="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yfxg1QAAAAgBAAAPAAAAAAAAAAEAIAAAACIAAABkcnMvZG93bnJldi54bWxQSwECFAAU&#10;AAAACACHTuJA+pehKbsBAACBAwAADgAAAAAAAAABACAAAAAkAQAAZHJzL2Uyb0RvYy54bWxQSwUG&#10;AAAAAAYABgBZAQAAUQ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公布2016年“挑战杯·创青春”广东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学生创业大赛获奖名单的通知</w:t>
      </w:r>
    </w:p>
    <w:p>
      <w:pPr>
        <w:autoSpaceDN w:val="0"/>
        <w:spacing w:line="345" w:lineRule="atLeast"/>
        <w:rPr>
          <w:rFonts w:ascii="Tahoma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各地级以上市并顺德区团委、教育局、科技局、科协、学联，各高等学校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由共青团广东省委员会、广东省教育厅、广东省人力资源和社会保障厅、广东省科学技术厅、广东省科学技术协会、广东省学生联合会、东莞市政府联合举办的2016年度“挑战杯·创青春”广东大学生创业大赛于2016年5月22日圆满结束。共有来自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我省</w:t>
      </w:r>
      <w:r>
        <w:rPr>
          <w:rFonts w:hint="eastAsia" w:ascii="仿宋_GB2312" w:hAnsi="仿宋_GB2312" w:eastAsia="仿宋_GB2312" w:cs="仿宋_GB2312"/>
          <w:sz w:val="32"/>
        </w:rPr>
        <w:t>102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所</w:t>
      </w:r>
      <w:r>
        <w:rPr>
          <w:rFonts w:hint="eastAsia" w:ascii="仿宋_GB2312" w:hAnsi="仿宋_GB2312" w:eastAsia="仿宋_GB2312" w:cs="仿宋_GB2312"/>
          <w:sz w:val="32"/>
        </w:rPr>
        <w:t>高校的1313件作品进入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本届大赛的</w:t>
      </w:r>
      <w:r>
        <w:rPr>
          <w:rFonts w:hint="eastAsia" w:ascii="仿宋_GB2312" w:hAnsi="仿宋_GB2312" w:eastAsia="仿宋_GB2312" w:cs="仿宋_GB2312"/>
          <w:sz w:val="32"/>
        </w:rPr>
        <w:t>省级评选，参赛高校和参赛作品为历年之最。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经初赛网评，</w:t>
      </w:r>
      <w:r>
        <w:rPr>
          <w:rFonts w:hint="eastAsia" w:ascii="仿宋_GB2312" w:hAnsi="仿宋_GB2312" w:eastAsia="仿宋_GB2312" w:cs="仿宋_GB2312"/>
          <w:sz w:val="32"/>
        </w:rPr>
        <w:t>383件作品进入终审决赛，其中，创业计划竞赛作品270件、创业实践挑战赛作品46件、公益创业赛作品67件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016年5月20—22日，本届“挑战杯·创青春”广东大学生创业大赛终审决赛在东莞理工学院举行</w:t>
      </w:r>
      <w:r>
        <w:rPr>
          <w:rFonts w:hint="eastAsia" w:ascii="仿宋_GB2312" w:hAnsi="仿宋_GB2312" w:eastAsia="仿宋_GB2312" w:cs="仿宋_GB2312"/>
          <w:sz w:val="32"/>
        </w:rPr>
        <w:t>，大赛评审委员会最终评出</w:t>
      </w:r>
      <w:r>
        <w:rPr>
          <w:rFonts w:hint="eastAsia" w:ascii="仿宋_GB2312" w:hAnsi="仿宋_GB2312" w:eastAsia="仿宋_GB2312" w:cs="仿宋_GB2312"/>
          <w:sz w:val="32"/>
          <w:szCs w:val="32"/>
        </w:rPr>
        <w:t>《基于ANDROID+WIFI的无人驾驶水下机器人》</w:t>
      </w:r>
      <w:r>
        <w:rPr>
          <w:rFonts w:hint="eastAsia" w:ascii="仿宋_GB2312" w:hAnsi="仿宋_GB2312" w:eastAsia="仿宋_GB2312" w:cs="仿宋_GB2312"/>
          <w:sz w:val="32"/>
        </w:rPr>
        <w:t>等99件金奖作品、282件银奖作品、540件铜奖作品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</w:rPr>
        <w:t>评出《创慕教育科技有限公司》等27项“最佳创意奖”作品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</w:rPr>
        <w:t>刘明珠等129人获“优秀首席执行官”等个人奖项。此外，广东工业大学获“创青春杯”，华南理工大学等10所高校获“优创杯”，中山大学等37所高校获“优秀组织奖”。在竞赛章程所规定期限内，没有获奖作品受到质疑投诉，现将结果予以公布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希望受表彰的单位、团体和个人珍惜荣誉、再接再厉，推动我省大学生创新创业成果的的有效转化，激励全省大学生积极投身创新创业，助力广东创新驱动发展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1.2016年“挑战杯·创青春”广东大学生</w:t>
      </w:r>
    </w:p>
    <w:p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创业大赛创青春杯、优创杯获奖名单</w:t>
      </w:r>
    </w:p>
    <w:p>
      <w:pPr>
        <w:widowControl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2.2016年“挑战杯·创青春”广东大学生  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</w:p>
    <w:p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创业大赛优秀组织奖获奖名单</w:t>
      </w:r>
    </w:p>
    <w:p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3.</w:t>
      </w:r>
      <w:bookmarkStart w:id="0" w:name="OLE_LINK1"/>
      <w:r>
        <w:rPr>
          <w:rFonts w:hint="eastAsia" w:ascii="仿宋_GB2312" w:hAnsi="仿宋_GB2312" w:eastAsia="仿宋_GB2312" w:cs="仿宋_GB2312"/>
          <w:bCs/>
          <w:sz w:val="32"/>
          <w:szCs w:val="32"/>
        </w:rPr>
        <w:t>2016年“挑战杯·创青春”广东大学生</w:t>
      </w:r>
    </w:p>
    <w:p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创业大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各主体赛事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获奖名单</w:t>
      </w:r>
      <w:bookmarkEnd w:id="0"/>
    </w:p>
    <w:p>
      <w:pPr>
        <w:widowControl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4.2016年“挑战杯·创青春”广东大学生       </w:t>
      </w:r>
    </w:p>
    <w:p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创业大赛单项奖获奖名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仿宋_GBK" w:hAnsi="方正仿宋_GBK" w:eastAsia="方正仿宋_GBK" w:cs="方正仿宋_GBK"/>
          <w:sz w:val="32"/>
        </w:rPr>
        <w:t xml:space="preserve">共青团广东省委员会         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2"/>
        </w:rPr>
        <w:t xml:space="preserve">广东省教育厅 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hint="eastAsia" w:ascii="方正仿宋_GBK" w:hAnsi="方正仿宋_GBK" w:eastAsia="方正仿宋_GBK" w:cs="方正仿宋_GBK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hint="eastAsia" w:ascii="方正仿宋_GBK" w:hAnsi="方正仿宋_GBK" w:eastAsia="方正仿宋_GBK" w:cs="方正仿宋_GBK"/>
          <w:sz w:val="30"/>
          <w:szCs w:val="30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2"/>
        </w:rPr>
        <w:t>广东省科学技术厅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 xml:space="preserve">             </w:t>
      </w:r>
      <w:r>
        <w:rPr>
          <w:rFonts w:hint="eastAsia" w:ascii="方正仿宋_GBK" w:hAnsi="方正仿宋_GBK" w:eastAsia="方正仿宋_GBK" w:cs="方正仿宋_GBK"/>
          <w:sz w:val="32"/>
        </w:rPr>
        <w:t>广东省科学技术协会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仿宋_GBK" w:hAnsi="方正仿宋_GBK" w:eastAsia="方正仿宋_GBK" w:cs="方正仿宋_GBK"/>
          <w:sz w:val="32"/>
        </w:rPr>
        <w:t xml:space="preserve">    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仿宋_GBK" w:hAnsi="方正仿宋_GBK" w:eastAsia="方正仿宋_GBK" w:cs="方正仿宋_GBK"/>
          <w:sz w:val="32"/>
        </w:rPr>
        <w:t>广东省学生联合会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 xml:space="preserve">               </w:t>
      </w:r>
      <w:r>
        <w:rPr>
          <w:rFonts w:hint="eastAsia" w:ascii="方正仿宋_GBK" w:hAnsi="方正仿宋_GBK" w:eastAsia="方正仿宋_GBK" w:cs="方正仿宋_GBK"/>
          <w:sz w:val="32"/>
          <w:lang w:eastAsia="zh-CN"/>
        </w:rPr>
        <w:t>东莞市人民政府</w:t>
      </w:r>
    </w:p>
    <w:p>
      <w:pPr>
        <w:spacing w:line="560" w:lineRule="exact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  <w:lang w:eastAsia="zh-CN"/>
        </w:rPr>
      </w:pP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</w:rPr>
      </w:pP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pacing w:val="-20"/>
          <w:sz w:val="32"/>
        </w:rPr>
      </w:pPr>
      <w:r>
        <w:rPr>
          <w:rFonts w:hint="eastAsia" w:ascii="方正仿宋_GBK" w:hAnsi="方正仿宋_GBK" w:eastAsia="方正仿宋_GBK" w:cs="方正仿宋_GBK"/>
          <w:sz w:val="32"/>
        </w:rPr>
        <w:t>2016年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25</w:t>
      </w:r>
      <w:r>
        <w:rPr>
          <w:rFonts w:hint="eastAsia" w:ascii="方正仿宋_GBK" w:hAnsi="方正仿宋_GBK" w:eastAsia="方正仿宋_GBK" w:cs="方正仿宋_GBK"/>
          <w:sz w:val="32"/>
        </w:rPr>
        <w:t>日</w:t>
      </w:r>
    </w:p>
    <w:p>
      <w:pPr>
        <w:pStyle w:val="19"/>
        <w:spacing w:line="720" w:lineRule="exact"/>
        <w:jc w:val="center"/>
        <w:rPr>
          <w:rFonts w:hint="eastAsia" w:ascii="方正仿宋_GBK" w:hAnsi="方正仿宋_GBK" w:eastAsia="方正仿宋_GBK" w:cs="方正仿宋_GBK"/>
          <w:sz w:val="44"/>
          <w:szCs w:val="44"/>
          <w:shd w:val="clear" w:color="auto" w:fill="FFFFFF"/>
        </w:rPr>
      </w:pPr>
    </w:p>
    <w:p>
      <w:pPr>
        <w:wordWrap w:val="0"/>
        <w:spacing w:line="56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 xml:space="preserve"> </w:t>
      </w:r>
    </w:p>
    <w:p>
      <w:pPr>
        <w:spacing w:line="56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2016年“挑战杯·创青春”广东大学生创业大赛创青春杯、优创杯获奖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w w:val="90"/>
          <w:sz w:val="44"/>
          <w:szCs w:val="44"/>
        </w:rPr>
      </w:pPr>
    </w:p>
    <w:tbl>
      <w:tblPr>
        <w:tblStyle w:val="7"/>
        <w:tblW w:w="83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36"/>
        <w:gridCol w:w="59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项</w:t>
            </w: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青春杯</w:t>
            </w: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创杯</w:t>
            </w: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莞理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技术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财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23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佛山科学技术学院</w:t>
            </w:r>
          </w:p>
        </w:tc>
      </w:tr>
    </w:tbl>
    <w:p>
      <w:pPr>
        <w:rPr>
          <w:rFonts w:ascii="方正仿宋_GBK" w:hAnsi="仿宋_GB2312" w:eastAsia="方正仿宋_GBK" w:cs="仿宋_GB2312"/>
          <w:bCs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2016年“挑战杯·创青春”广东大学生创业大赛优秀组织奖获奖名单</w:t>
      </w:r>
    </w:p>
    <w:tbl>
      <w:tblPr>
        <w:tblStyle w:val="8"/>
        <w:tblpPr w:leftFromText="180" w:rightFromText="180" w:vertAnchor="text" w:horzAnchor="page" w:tblpX="1870" w:tblpY="776"/>
        <w:tblOverlap w:val="never"/>
        <w:tblW w:w="8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sz w:val="24"/>
                <w:szCs w:val="24"/>
              </w:rPr>
              <w:t>学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7231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华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南方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州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外语外贸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汕头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1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仲恺农业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4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药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5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技术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岭南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韩山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石油化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19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0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州航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1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2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深圳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3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韶关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4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嘉应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5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惠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6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东莞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7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五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8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佛山科学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29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白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0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肇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1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轻工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2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深圳信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3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江门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4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顺德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5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北京理工大学珠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6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吉林大学珠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bidi="ar"/>
              </w:rPr>
              <w:t>37</w:t>
            </w:r>
          </w:p>
        </w:tc>
        <w:tc>
          <w:tcPr>
            <w:tcW w:w="7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广东工业大学华立学院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right="0" w:rightChars="0"/>
        <w:textAlignment w:val="auto"/>
        <w:outlineLvl w:val="9"/>
        <w:rPr>
          <w:rFonts w:hint="eastAsia" w:ascii="方正小标宋简体" w:hAnsi="黑体" w:eastAsia="方正小标宋简体"/>
          <w:bCs/>
          <w:w w:val="92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hint="eastAsia" w:ascii="方正仿宋_GBK" w:hAnsi="方正仿宋_GBK" w:eastAsia="方正仿宋_GBK" w:cs="方正仿宋_GBK"/>
          <w:sz w:val="21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fmt="numberInDash"/>
          <w:cols w:space="425" w:num="1"/>
          <w:docGrid w:type="lines" w:linePitch="312" w:charSpace="0"/>
        </w:sectPr>
      </w:pPr>
    </w:p>
    <w:p>
      <w:pPr>
        <w:spacing w:before="159" w:beforeLines="50" w:line="40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bookmarkStart w:id="1" w:name="OLE_LINK10"/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2016年“挑战杯·创青春”广东大学生</w:t>
      </w:r>
      <w:bookmarkStart w:id="2" w:name="OLE_LINK8"/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创业大赛各主体赛事获奖名单</w:t>
      </w:r>
      <w:bookmarkEnd w:id="1"/>
      <w:bookmarkStart w:id="3" w:name="OLE_LINK2"/>
      <w:bookmarkStart w:id="4" w:name="OLE_LINK5"/>
    </w:p>
    <w:p>
      <w:pPr>
        <w:numPr>
          <w:ilvl w:val="0"/>
          <w:numId w:val="1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创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计划竞赛</w:t>
      </w:r>
    </w:p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1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金奖作品名单</w:t>
      </w:r>
      <w:bookmarkEnd w:id="3"/>
    </w:p>
    <w:bookmarkEnd w:id="2"/>
    <w:bookmarkEnd w:id="4"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bookmarkStart w:id="5" w:name="OLE_LINK7" w:colFirst="0" w:colLast="3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汽车说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灶斌 苏  萌 罗丽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  婕 吴韵延 赖  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响 高  旭 徐  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Zeta校园一站式信息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梦来 刘明珠 匙颂泽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越 陈伊纯 徐  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少玲 许泳哲 周小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孟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蛛网交通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金韬 刘格菲 杨  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岑桂杰 白安琪 詹洺昕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凯琪 张  鑫 杨展富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双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汪建成 张新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慕教育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润平 钟宜均 陈旭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夕心 曾永青 贾心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崔  巍 陈晓韵 刘志成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宇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汪建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微设”——基于生活创意设计的众筹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清朗 陈婉婷 刘桃艳 傅镝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俊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海纳环保科技有限责任公司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大伟 汪  远 陈  婧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巧敏 颜  鑫 赖勋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泽键 李仁坤 罗显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桂林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格林能源技术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彦枫 何淇彰 李圣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崔世恒 陈  鼎 张  嘉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昀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萝博智能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晓婷 杨  健 柯晓鸿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裕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泽熙 梁钊羽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建 沈芳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扣体育文化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焯权 张卓超 黎炳坤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崔小雨 杜菲菲 杨艳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田雨雷 何青云 杨  婧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浩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 邵希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iLeading景区导航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婉秋 杨  羽 陈思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涵茹 朱思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矢量卓绝教育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裕棠 曾子博 张邦骞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荣胤 李志春 曾友庚 李韵凝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耀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农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侃农产品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邱武杰 朱文逸 王  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牛  超 师  辉 蒋雨格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张秋君 廖志朋 张天旗 尹祥杰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胡琼波 周建华 刘改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农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橘香红茶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刘  果 李  俊 郭宝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孙圣伟 杨小斌 王  爽 林思烁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曹  庸 鲍金勇 陈运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农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基于ANDROID+WIFI的无人驾驶水下机器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黄泽佳 林远平 陈其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金远 何培凯 张俊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麦艺成 刘沛恒 刘乙樟 张宏海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林钻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农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冰咔智能 连接家的一切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蔡立智 杨玉佩 梁司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仕帆 叶家而 方紫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邓嘉丽 骆宏豪 柯成就 蔡梓彬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  建 邹  恩 金  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南方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术中微创实时在体组织良恶性检测设备系统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王开宇 万  旺 王  木 严  晨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刘晓兰 刘柏慧 吴阳艺 汤天兰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辛学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南方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医用可自动抽血输液两用留置针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任凯旋 马淑蓉 邱惠军 田镇铭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谢树伶 李云飞 马  杰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  宏 何  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南方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晟威医疗评估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王  岩 徐  莹 汪舒琦 曾嘉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徐  晨 陆佳辰 刘冠东 吕晶晶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平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天晟科技有限责任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何天明 郑美思 何国新 叶威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李林蔓 赵阳洋 黄静敏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江启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粤医行（广州）健康保健服务有限责任公司——广东省中医药健康旅游项目创业计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一君 熊森林 韦丽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邓玉宜 吴颖诗 郑维鑫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杜杏斯 陈  冰 马  恒 陈学俊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高  明 许星莹 陈文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师范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州优盟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林浩嘉 樊嘉豪 黄嘉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曾志锋 陈相伊 杨师琪 吴  婉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祖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师范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智慧食堂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晓鹏 廖健伟 林佳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赵晓红 陈灿铠 倪晓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景强 陈彩玉 陈炳权 汤雪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侯永雄 蔡龙湖 黄楷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师范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弘孩儿学苑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温文华 张沛康 吴建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黄倩瑶 潘俊彦 洪培偲 温文豪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彭璧玉 周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师范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晨曦幼儿创意美术教育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梁嘉健 符佳珺 高玮鑫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晓晴 周佩仪 苏晓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李绮琳 彭伊桦 冯子杰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杨  志 林  涛 周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工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康辉生物科技有限公司</w:t>
            </w:r>
          </w:p>
        </w:tc>
        <w:tc>
          <w:tcPr>
            <w:tcW w:w="3402" w:type="dxa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苏跃涵 朱仝贺 何锦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庄礼鹏 黄  颖 林清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梁惠婷 张培城 朱伟豪 吴颖君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崔晓娥 许燕滨 谢秀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工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云行天下科技有限责任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张泽航 蒋迁谦 何  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李  岚 刘宇玲 陈锦泽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郑仰睿 尤秀佳 刘玄烨 陈桂苗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余  荣 吴振铨 李韵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工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微蓝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禹汶杰 郑靖也 吴彦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何苑妮 林春全 张  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孙秋子 钱  亮 吴梓声 李海锋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骆德汉 邓  彦 孙运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优4D打印科技有限公司--基于3D打印的可变形材料研发与应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锦凤 余丽芳 李俊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辜伟豪 岑忠满 陈世雄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洪盛 李韵捷 易国斌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坤谦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司徒文甫 杨光 陈怡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绍基 谢上子 廖永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婷婷 吴静旋 杨煜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长宏 张国庆 彭  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玛维信息科技有限责任公司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顺成 许国杰 林怡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顾祉晴 张燕芳 刘丽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绚文 黄浩霖 凌翠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晗 陈  新 邓庆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聚本品牌策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跃涛 黄紫林 陈锦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章俊 何金玲 冼莉莉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丹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静婷 沈  彬 张  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云驿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骏涛 钟颖君 陈炎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  衍 谢宇婷 黄俊熙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树荣 陈远思 王海川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细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冬环 李镇贤 陈  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云驿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展鹏 马宇飞 张泽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彦涛 杨军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董婷 刘丽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简食半成品生鲜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元妙 张宏达 陈静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璇琪 陈柔君 申瑜晗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家洪 陈  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成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楚容 韩  颖 许泽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育佳 郑海霞 郭奕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圣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海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植物云卫士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俊希 胡婉茵 李丽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傅玉芳 潘晓铭 陈静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秋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振文 申建梅 陈青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环球生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明威 陈景斯 魏文清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汪  盈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敏华 窦天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凤婷 冯家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  爽 刘文伟 刘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红橘坊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子达 姚  婷 庄嘉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春芽 黎凯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继福 林  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友声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凤霞 郑琳嘉 龚育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达雄 温宇龄 陆庆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子达 林嘉乐 蒋润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雄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施金鸿 王华秀 黄明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爱驴户外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石盛智 郑旭泽 连少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海燕 廖佳铃 王  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晓风 林梓丰 苏柏杨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镇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旭辉 尹忠琼 蔡  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山顶洞人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勇杰 陈德文 欧阳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海奋 颜卓佳 代  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霖飞 林  若 苏亚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美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健华 黄明睿 马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一对一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炜东 廖廷宽 林于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舒柳 袁景丽 吴汝静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志仙 薛剑辉 李伟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泽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伟键 孙文云 黄明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技术师范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州斯洛伊信息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文邦 严熙杰 庞华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廖心怡 杨晓杨 孙  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梁海燕 黄  海 陈伊颖 陆雯雯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黄明睿 赵  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衣路由你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春眉 唐湛棋 夏绮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童 王盈淇 巫媛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剑辉 杨  帆 李金霞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天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双贵 黄明睿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亲子优信息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劳瀚仪 林晓虹 黄映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  敏 陈仕帆 彭俊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键煌 陈燕丽 王秀玲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泽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志海 廖卢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SUNPA保健食品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敏 李嘉琪 姜  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  莹 黄明奋 林嘉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娟 陈群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互联网APP技术的O2O团聚Party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沛元 黄  鹏 谢炳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兆钦 陈晟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峰 黄燕平 符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色改造家景观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巧彬 蔡安洁 王晓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作炜 李婉玫 易嘉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如梦 谢洁娴 陈宏大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仲英 杨和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寸之间文化主题民宿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耿生 陈莹莹 邓宏达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淑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凤珍 曾佳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锦兰 李文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市联创建筑信息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文辉 李文倩 夏国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健球 林  敏 张新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宇铭 舒  值 孔嘉颖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秋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董  璞 邓文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物联网跨平台系统集成开发应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邝海周 徐文豪 黄文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晋杰 黄锐林 刘汉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炯标 梁汉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市三只鹦鹉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育先 郑宇成 黄梓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若然 马骏原 马佩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泽鑫 罗映婷 陈建彤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尤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盛贵 张  钢 李  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樱满动漫家居绒套设计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观恩 林俊宇 周敏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晓聪 张玉冰 卢春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南裕 叶永豪 廖冰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研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趣智智能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少冰 邓惠敏 刘远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锡波 廖钊华 林世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思婷 郑少芸 刘泽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邹建军 许光辉 邓  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市炫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浩洋 张园园 王悦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银秀 陶文聪 邓小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慎樑 郭洁青 罗杜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庆光 罗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弘毅光电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梦磊 赵心怡 陈冠英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戴芷晴 冯晓琳 冯艳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振杰 谢华洪 岑俊达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伟成 温录亮 梁  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智通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梦婵 任  翔 林润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俊杰 刘小可 林适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仲开 梁芷桃 曾雁云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少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丽辉 周小洪 温录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奇动漫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文政 吴志谦 符彩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日柳 吴浩帆 曾映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秀霞 庄东豪 徐成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泳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子超 陈  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小镰刀教育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亿兰 钱映璇 丁嘉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海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达明 黄华龙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思敏 蓝嘉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镰 尹  非 曹  辉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陶艺家•釉站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贤榉 伍思泳 梁杏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敏琳 吴欣欣 樊伟锋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御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晓洪 陈志彬 楚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瓷度多功能薄胎灯具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伟搏 吴美乐 梁伟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步炜 黄晓清 朱洁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木招 李艺晨 梁远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樊谨超 陈宏武 陈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磁炉磁条自动装配机构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建城 薛伟康 张钦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烁纯 马搌科 胡雯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锦兴 邓炜尧 曾沛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  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健 曾杰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速运邦邦最后一公里云服务OTO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家良 郑堡磊 夏宝添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海明 张志勇 张鑫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植小连 吴泳锋 陈  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但唐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Vmax影视制作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俭成 李杰霖 韦锡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俊宇 许滨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东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积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俊东 刘智创 李  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桂宏 黄  海 罗先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型旅游模式缔造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佳鑫 张巧雅 张子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淳轩 郑嘉敏 黄燕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稚生 李任航 王海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匡  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鲜科技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岳南 黎楚莹 陈志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美芳 蔡雨轩 朱妙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芷珊 晏卓卓 林俊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汝林 王立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思迪咖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泽铭 张伟彬 黄燕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程旺 林思雅 陈家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聂凡凯 叶  敏 孙钰涵</w:t>
            </w:r>
          </w:p>
        </w:tc>
      </w:tr>
    </w:tbl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bookmarkStart w:id="6" w:name="OLE_LINK3"/>
      <w:bookmarkStart w:id="7" w:name="OLE_LINK4"/>
    </w:p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2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银奖作品名单</w:t>
      </w:r>
      <w:bookmarkEnd w:id="6"/>
      <w:bookmarkEnd w:id="7"/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bookmarkStart w:id="8" w:name="OLE_LINK9" w:colFirst="0" w:colLast="3"/>
            <w:bookmarkStart w:id="9" w:name="OLE_LINK16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大普仁健康产业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立豪 张芸珊 王登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白  洋 余凯威 王冬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  汭 许麒麟 吴智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锦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颜光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汽车说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梦来 吴灶斌 苏  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越 匙颂泽 赖  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韵延 李  响 高  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  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凌创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文艺 刘  桦 梁炎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罗  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戴维德 谢凯南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雅典 甘  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叮铃校园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董子阳 李敏霞 王昭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志昊 孙妙娜 米芷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贺萌远 伍健华 王佳林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  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源科技环保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钊沂 王  勋 皮云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梅  亮 李希翼 郑少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滢丽 黄树鑫 庄文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 李  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云空间服饰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牛  欢 刘思彤 张国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梓扬 郑曼茜 黄笑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广浩 卢周伟 麻斯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大衍建筑工程咨询有限公司创业策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泓机 刘  昭 李华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墨莹 吴  凝 邓致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薛晓璞 王钰鑫 邱  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宇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  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译风吹（Transwind）科技文化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书颖 郭恩华 何春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宋雪珂 马雪宜 曾治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子明 杨惠子 魏  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毅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退休人员老有所为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惠康 姚  楠 马瑷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川惠 唐亚天 李奕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邢孔钰 刘  鹏 李姣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  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耀辉 王春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A.I.公益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程永晴 吴  翔 李  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澄粦 吕  靓 甄浩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施  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留住枝头的鲜甜——开创气调保鲜运输行业新格局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泽鑫 赵俊宏 王飞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晓芸 吴文斌 陈湘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金凤 陈汉杰 纪佳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光辉 吕恩利 王  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专利投——专注于农业科技成果的转化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国龙 尚  帅 陈志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宝升 王春文 王铭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绮欣 黄晓冰 黄凯腾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少雄 周艳华 严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添趣旅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娜 何  帅 郝亚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坤炽 李汝森 黄家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一航 张墨函 蔡苏珊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  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崔慧霞 蔡  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心雅亲子活动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文进 韦莹莹 黄塨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丽怡 黄丽芬 冀渌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政统 梁舒婷 刘  茵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丹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雨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唯老尊“康馨惠老”养老服务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连伟城 邓盛杰 刘佳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紫琼 胡命健 王  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静仪 郑赛玉 黄洁松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兴杰 陈  建 刘  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南医高德生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承聪 蔡丹娴 宋  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邢  磊 吴嘉欣 黑莉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 宁 何明珍 孟索日娅 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云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金随医医学研究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佳亮 刘芮羽 董淑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文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昊 袁伟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梦霞 申树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莉 袁  超 黄  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第三方护肤品医学鉴定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春娜 王晨阳 王卓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楚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鹏 蒋明珠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夏洁璐 王若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乐栋 张  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bookmarkStart w:id="10" w:name="OLE_LINK6" w:colFirst="0" w:colLast="1"/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百草糖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强 胡伟雄 胡仕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礼伦 洪碧琪 廖  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颖君 郭海威 周煜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永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24小时动态经络仪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枚芳 宋  鹏 王俊月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戴韵峰 李希文 王  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超原 林倩文 邓梅燕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晓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明 张广清 符  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礼乐王朝中医药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乐  元 王清瑶 李嘉丽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兆凝 曹  婷 郑嘉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鹤轩 倪世豪 曾坚源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幸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媛园 潘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菜篮子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钰欣 魏燕冰 伍雪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坤海 黄巧燕 庄凯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雅丽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云孩AR早教语言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嘉希 余泳嘉 谢敏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嘉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邝惠冰 周大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芝雄 郑嘉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董怀宏 杨  涛 余晓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蝌蚪计划—亲子旅游教育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天阳 杨杰鑫 吴礼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诗桦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  瑜 张琳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瑞明 张奕华 田良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悠游网络技术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宇钦 张思韵 罗国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瑞欣 张诗婷 赵志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建欢 雷泳聪 王成泽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文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颜  倩 谢光强 申素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芯南导航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美琪 张子淇 钟柱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焕珊 陈晓盈 黄志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严  瑾 徐若泉 余旭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峰 刘杰文 李韵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丛升建材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志坚 麦宇浩 杨  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文颖 程振丰 许立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梓键 邓小欣 叶树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桑书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光明 刘  锋 杨  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智屋科技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嘉敏 陈锶婷 林淑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国欣 陈文萍 赵希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敏怡 吴俊辉 钟志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文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EXBOOKER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  迪 程  佳 廖文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智豪 林  睿 徐志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雅颂 李  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悦酷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镇辉 许浩嘉 陈楚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  斌 郑俊博 </w:t>
            </w:r>
            <w:r>
              <w:rPr>
                <w:rStyle w:val="16"/>
                <w:rFonts w:hint="eastAsia" w:ascii="方正仿宋_GBK" w:hAnsi="方正仿宋_GBK" w:eastAsia="方正仿宋_GBK" w:cs="方正仿宋_GBK"/>
                <w:sz w:val="21"/>
                <w:szCs w:val="21"/>
                <w:lang w:bidi="ar"/>
              </w:rPr>
              <w:t>李丽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娄会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MCservices——在穗外国人士跨文化交际服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杰 刘雨琦 黄梓逵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家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追蜂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展鹏 梁锐堂 邹嘉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韫凝 刘倩倩 全祉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慕强 欧阳峰 黄奕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“互联网+”和物流配送中心建设的智慧社区O2O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于慧文 黄启佳 林鹏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章家烨 叶泽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寻艺美术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俊杰 江培炎 张雨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家云 谢欣欣 李  佶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丽婷 肖亮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极客宝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昔仁 曹维琪 夏  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  佳 韦凤旭 刘  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一楠 王  芳 李  龙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潇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晓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阅鲜生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舜龙 林永嘉 卢谷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君 黄毓贤 许雯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洁 毛艳红 郭悦林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艳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知律法律电商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碧纯 林嘉颖 林  缤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洁君 吕国芬 张  蕾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嘉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颜锦泉 刘海辉 张鹏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骑迹-自行车智能配件及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贺灿 彭  洁 周艳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昌鸿 许嘉瑶 覃思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玺 程素素 黄  霞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铭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贺敏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匠人汽车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欣怡 林佳维 关志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罡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洁茹 周志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伟平 曾俏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崔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Nowline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钰雅 赵钦才 林品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尤伊婷 王  璐 黄勇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佳旋 高晓欣 宋金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红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路上职业生涯导航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丹茂 覃嘉胜 白佳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钰莹 梁柱钦 朱静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斯婷 肖焕钦 罗  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暖阳养老服务社项目设计规划方案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政慷 卢海莹 梁树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国浩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素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医点创意工作室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利明 雷国茂 贾晓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柴小杰 李美珍 黄鑫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佳雅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勉强 黄  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鱼尚生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敏倩 李晋楠 朱  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冼松毅 张清霞 张伟鸿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计兰 肖  莺 陆  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湛江“黑珍珠”生态养殖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常  羽 符晓娟 郝佳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容娇 包晓帆 俞先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志强 邹  瑶 梁海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  瑛 闫玉科 尹  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海产品下脚料发酵液对香蕉枯萎病的防治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浩杰 钟惠龙 许日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伟健 王国荣 黄惠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世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月廉 林巧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泰生物工程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雪柔 廖智聪 黄展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杏消 钟映珊 黄奕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晓燕 张芷欣 麦子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焕明 洪鹏志 邓楚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凯能建筑节能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东凌 梁泳通 莫丽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伟兴 陈淑玲 马坚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薛家瑜 王艳玲 邓  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石鹏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敏 左利华 尹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苔痕微景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  迪 陆维广 陈  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辉鹏 王国荣 谢凯丽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章骐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汪  洋 胡江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猕猴桃农业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雅茜 朱武强 朱文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诗楠 贾翊普 彭远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丹霓 夏  菁 周创广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细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妙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古比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思婷 陈显帮 陈建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铿成 赵  韧 陈贯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沈云 林建仪 陈培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丘苑新 黄晓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米高生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定康 罗姝怡 刘佳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豪鹏 劳惠霞 姚  彤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  肯 谢漫銮 刘会雄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愉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志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>森汤绿色保健食品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>李晓华 陈文丹 吴海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>郑  爽 林  婷 周苑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>张秋雨 李俊豪 林锡源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>苏政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>聂 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健平保健品研发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  婷 纪烁彤 吴翠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思瑞 何冠成 陈茂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鼎祚 李  敏 卫颖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燕君 潘育方 杨慧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极创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正勇 谢鸿聪 何运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永浩 谢  莹 许晓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佳铭 何祥平 胡子颖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绮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漫 汤浪平 温巧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安颐养老服务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瑞贤 黄  科 曾伊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邹媛媛 陈宇菲 王晓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显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苑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市老人传记文化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铭佳 黄志文 王  慧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涂柳萍 陈佳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聂  磊 沈  枫 张  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美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院派儿童美术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广能 黄  河 刘  江 陈灿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  峰  何周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美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神马艺术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秦鹏飞 简梦妮 王翠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易  卉 莫村杰 孙莹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远方 毛泽宇 李旦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永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沣尚亲子游泳启蒙培训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关锦沣 刘家宇 方婉甜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子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勇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捷安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良兴 曾庆鹏 周伟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泽璇 崔建波 方圳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邱  梅 黄秋纯 陈彩霞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炜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锐军 黄明睿 吕 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绿巨人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田桂荣 曾燚荣 王淑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梓立 苏桂珊 林佳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暖彩 蔡美兰 程  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健华 田  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云图外观设计专利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瑞琦 李韵清 黄毅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  燕 蔡俊鸿 曾龙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昭琪 陈逸彤 关明祥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洁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戴青云 张宇鹏 汤珊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萌芽生物科技有限责任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俊文 黄绥耐 梁曼斐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丽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培恒 左秋云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赛赛 李秋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亚新 黄真池 李  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宅购APP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晓鑫 李练忠 李杰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丽文 陈茵茵 刘培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洁琳 黎紫健 洪艳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梅晓仁 叶彩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粤新鲜”海产品科技有限公司--反向O2O项目的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悦 李美欣 欧春泽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念海龙 宋晓霞 吴怡瑤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裔翔 江文婷 林泽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群平 杨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创创”大学生能力培训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雪婷 陈  娟 胡栩闻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莫雅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小蝶 王晓珊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歆欣 黄景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惠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亲GO，一个智能导游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岑晓婷 谢沛珠 张苗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  尉 仇星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朝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光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庆帅 杨少雄 陈静棠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章塄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东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博雅新媒体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雄 阚文彬 郑冰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游  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浩滨 郭泽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玲静 李南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志海 郑文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茂名市渔鱼乐生态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燕霞 张明全 陈瑞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车  钧 王泽涛 梁景山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苏粤 刘煜耿 徐锡荣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明光 马 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籺得来餐饮连锁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建康 刘天恒 单至好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丽英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杰 洪晓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田  嘉 许永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明光 罗玉波 杨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影动人生“互联网+互动视频”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喻  信 林天威 张金隆 张鹏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  菲 林畅慧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晓慧 陈肖静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明光 陈洪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凯创意自行车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帅 李城锋 张  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玉成 焦瑞君 祝慧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俊培 李南峰 戴文仲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荣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华豪 莫才颂 李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跃餐饮配送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杰 刘天恒 牟  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小婉 陈欣娜 张  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静 李卓丽 郭明鑫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兰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明光 罗玉波 吴嘉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手机应用软件“微圈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  峰 张婷婷 王梅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晓仪 王瑾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萍 李健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羽宠物运输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筱琛 林育萍 庄  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秀青 李小丽 杜锦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武  勇 周建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Walkers自助游攻略定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楠帆 方垲弘 吴昊坤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锋 黄  媚 方欣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警官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互联网+的3D打印增值服务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  捷 肖  鑫 黄昕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筹华 沈如彬 翁雪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志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广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第二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聚会020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向兴辉 李皆龙 苏美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小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学生SOS”app基于Android&amp;IOS开发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盛毅 刁宇斌 王维蔼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宏林 戴雄祥 李骏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楚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文才 李新燕 符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种基于余压能驱动的磁力耦合泵装置产业化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志伟 蒲小菊 黎丹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伟杰 黄业星 谢露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童军杰 黄震艺 徐  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种基于余压能动力发电装置产业化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田珍 王  涛 蒲小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俊鸿 郭建宇 梁剑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童军杰 黄震艺 黄  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物联网智能控制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敏彬 梁集栋 黄巡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  天 龚  明 陈康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伟祺 邓伟权 吴云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炳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永祥 谭文才 刘  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儿童成长职业体验馆——时光城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意馨 林银爱 张春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文琪 李嘉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楚 黄震艺 黄燕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以3D打印为本追赶4D打印的教育设计服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锦亮 李泽彬 黄若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金梅 黄欣婷 卞碧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文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先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广州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紫云英的观光农业及其副产品的开发利用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 xml:space="preserve">李展旺 包舒婷 王小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梁艳霞 章梦婕 王  霞 郑淦文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黄丽娟 胡勇军 宋莉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广州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基于Kinect的收储控制系统产业化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 xml:space="preserve">黎  韬 邓远志 吕子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 xml:space="preserve">王志双 郑楚彬 郑邦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石  鑫 郭婉铃 邝鉴东  陈光达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/>
                <w:color w:val="000000"/>
                <w:sz w:val="21"/>
              </w:rPr>
              <w:t>钟育彬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水溶性手机玻璃面板保护油墨研发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铭宗 吴穗芳 马淑瑜 宁 一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安治垚 彭浩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欧阳慈韵 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晓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型抗菌抗静电表面活性剂产业化开发项目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  渊 周俏婷 林  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柳慧 孙上明 张振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世康 袁汉明 陈炜堃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丹琳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/>
                <w:color w:val="000000"/>
                <w:sz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  成 毛桃嫣 陶水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颖自清洁纺织品开发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创洪 陈景远 万俊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嘉星 陈浩亮 刘广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志雄 林亿京 高铬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子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  旭 夏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安小懒多元化青年社区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安娜 赵怡然 陈晓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剑威 张  华 罗慧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泽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满四 李晓莉  胡勇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视觉家居3D壁纸设计工作室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文丽 庄楚晓 叶翠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梓豪 梁慧仪 李  淼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金秋芳 朱丽丰 吴晴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大卫 宋丹霞 胡勇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Genesis大学生原创作品商品化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晓彤 张雪盈 钟  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昭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志超 程楚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梦倩 庄  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燕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愈大夫口腔连锁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睿 陈军贤 潘翠霞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耿德 李银华 郑秋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管绪 范华林 吴英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俞晓立 卢锐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君子风度”男士形象设计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焜仪 余延辉 成小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琪琪 吴敏丹 邹健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增强现实画册及衍生品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巫佳钦 邓  莹 叶存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孔令莉 高  炜 阮心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晓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狗校园导航网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霞 黄嘉淼 张楚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文浩  孙熙蔓 丁怡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梓熙  陈  慧 刘震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沁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雁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繁地foundtri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岑育文 刘贵娟 占  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海威 陈烜宇 李  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展源 姚  勋 王镇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安糖无创血糖检测仪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恩涛 蔡嘉良 刘美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笛 王子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米途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覃婉静 袁鑫懿 陈依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程  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成就激励开发运营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庆港 陈年丰 邓诗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家馨 郭育君 张泽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连静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夏桂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创业首选门户网站“小筹网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志鹏 刘土清 郭锐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建峰 原志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永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嘉应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蝶缘昆虫文化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陈诗华 钟守材 林宋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马宏斌 黄佳生 温荣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叶  宇 黄婉娴 颜晓慧 欧阳海玲  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何桂玲 陈育文 王  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惠州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省潮·时代有限责任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杜新淼 陈  丽 江嘉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胡汉旺 邱锦波 李玲玲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  静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个性化教学视频录制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德志 唐海慧 方佩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佳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晓雪 钟小玲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书敏 吴丽婷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田翠华 沈  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宝服务有限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鸿涛 姚悦丹 林俊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晓仪 江美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田翠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创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振铭 彭小珍 刘思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佩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永康 彭国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振斌 蒲乐辉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慧芬 柳卓君 张志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七巧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良威 何万升 温碧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燕玲 全永瑞 王文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婵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秦  勇 黎火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四海美食开发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睦钿 毛  琳 郑志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沁柔 王史丽 李银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燕郡 姚警业 钟宏超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劲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炯标 梁汉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老人之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古文钦 高彦龙 董世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泽鹏 曾思华 郑淑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伟哲 邓艳欣 龙韵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应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觅土在线——农地流转综合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晓薇 张  璨 黎琼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小燕 陈锦沛 吴惠爱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月强 李梦茹 林梦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岑夏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劲屹 王  姗 何小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富渔创新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子达 林超洋 罗永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晓桦 林司南 李展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先俊 刘有泉 刘  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焦鑫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英莲 张 靖 张京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W.I.F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雅玲 钟何娟 陈智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霍倩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智敏 褚春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春键 吴杨梦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  锋 张梦华 赵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支青年社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俊全 李德伟 郑惠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丽纯 郑淑瑜 刘大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文亮 黄慧渝 沙业英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应忠 王颖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宏星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键铭 陈培宏 罗宇深  何泳珊 罗建兴 陈巧云  陈嘉鸿 徐淑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佩莹 樊  婷 王  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艺彩文化传播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海强 曾海敏 沈淦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丽娟 黄  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樊谨超 吕惠聪 陈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花影文化传媒团队及优质作品资源库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立祥 蒋洪波 隆景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金锋 张佳宾 丁惠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前 黎炳潮 段  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手机课堂终极解决方案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慧芳 梁可颖 韦晓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宇轩 陈文广 孙凯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相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志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传输数据的多功能饰品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  哲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嫣嫣 朱水云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坚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付桂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农业会展活动策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材栋 郑洁惠 余盼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於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省外语艺术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智博教育咨询有限责任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卢玮婷 林雪燕 吴蓉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刘  米 凌海恩 宋莎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庄  嘉 吴映欣 方燕旋 司徒艳梅   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江  琴 易  自 吴楚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机电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基于“互联网+”方式实现智能照看宠物的创业计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林家亮 何小玲 林润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彭章培 江佩珊 李明涛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郑荣茂 徐娅丹 何带桂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机电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智能高效充电机关键技术研究及产业化创业计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  争 林嘉敬 陈国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明奇 赖伟东 朱活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柏仪 陈奕良 廖珍艺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嘉诚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德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停APP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嘉林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秀芳 张  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理工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洁雅力智能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惠娟 钟愉平 林婉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荧晓 郑泽彬 陈  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信尧 孔维超 黄坤煌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炜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小军 黄良仪 王  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自动包装分类一体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邝嘉隆 邓伟智 陈梓萱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戴嘉仪 苏欣惠 林  茵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倩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小明 冯胜山 马雪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珠海科创3D打印技术服务股份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景豪 何俊锜 黄佩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佳怡 邝曼彤 杨兆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岳鹏 刘永宏 钟其乐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志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澳澳 詹春毅 毋海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鹏程建材销售网络咨询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家泺 黄慧琳 高晓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  芳 屈文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产品创客联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芬 郑珠吟 李国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栓豪 廖享通 严明正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璐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  伟 张薇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啡阅咖啡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伊媛 黄秋平 欧晓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秋霞 黄俊杰 黄钟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明珠 阮  琨 陈文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520家政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艳仪 许伟玲 刘敏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季晓萍 梁靖悦 曾华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等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行政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共青团邮局校园服务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秦金 刘志欢 庄俊晓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前厅后院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嘉欣 袁智强 陈淑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峰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纯洁 温铁展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淑兰 余玩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于  佳 翟  培 阮志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地区亚健康辨体质药膳养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冬梅 林紫虹 陈清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海霞 赖怡晖 蔡丽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妙玲 李怡莹 吴奕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文昌 姚丽梅 王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萌学庄园微早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佳津 陈咏诗 林伟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靖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唯养道——营养机构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旭萍 赖丽霞 曾幸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丹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富硒灵芝生态观光农业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凯媚 梁家力 甘增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光庆 潘小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聂燕华 黄琮斌 冷年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真假说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芷珊 伍斯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翊嘉 王大洋 余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速递管家手机移动终端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邹海云 余朝丰 陈  鑫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敏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云云 方广标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旋丽 梁冰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洁 陈莉銮 龚  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职”为“礼”美形象设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巫小红 李秋波 陈志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彩文 林芳冰 谢泽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锦炎 郑惠珊 沈  喆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乐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坤 杨  洁 余  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宇环境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振宇 魏思晴 苏钰燕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史鹏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宏刚 黄冰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利  鑫 刘爱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真宜 叶  平 邱扬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青年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鹿印CIS战略策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尚轩 陈楚鑫 钟文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静怡 张秋凤 郭梓冰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丽 蔡恭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铁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懒人牙刷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冼  灏 吴瀚镔 侯少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程智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尚味检测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鹏立 莫美冰 叶瑞鑫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晓玲 黄海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津津 张越华 刘慧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康城健康管理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凯 邓智昆 叶裕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萌雅 李细妹 姚伊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世锋 谭伟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挺 王  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居家营养与健康管理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  晶 邓翠红 叶燕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焕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舒琪 陈佩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永坚 许慧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挺 龙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他乡遇·田园梦想体验社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天迎 方妙铃 苏碧玉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志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伟玲 罗泳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豪奇 孙木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志国 王国胜 胡吉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源艺智能浇花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仲宏 谢智江 王慧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洪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深圳市闲来闲往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  皓 朱华耀 陈卓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  茜 林长有 罗小凤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晓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程东升 谭  旭 陆云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深米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泽伟 魏凯鹏 吴永燃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鹏青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西炫 周  英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佳燕 蔡哲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  玥 朱  睿 马国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人机APP积木式组件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钰涛 缪丽敏 欧  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伟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寅峰 郑洪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脑电波游戏APP积木式组件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孙成 陈晓冬 卢文栋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吕跃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香宁 张顺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圳东 吴绍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洪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橙色阳光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志源 张明坤 黄瑞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文琪 陈晓林 陈绮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宝文 胡吉良 花罡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河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易快修”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丽霞 赵纯茗 吴志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叶环 杨日奎 徐国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河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河源·京彩不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泽鑫 唐旭平 林镇贤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镇烈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奕武 杨晓红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惠霞 许佩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日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速邮帮农村服务站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超文 倪晖珏 周育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晶玲 曹石海 黄丽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晓雪 林忠启 刘诗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金杏 翁沃光 谢爱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市康之缘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志华 叶诗鹏 吴麒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孔令色 罗巧芬 黎国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贵冰 唐振杰 王诗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  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幸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莱艺水性艺术材料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帮吉 林俊伟 曾未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婷婷 林思域 林永锋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春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飞燕 温立哲 萧丽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私人订制，陶你所爱”陶艺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晓映 张韩颖 郑蓝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德活 李柔娜 陈  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慧 陈秀荣 冼嘉欣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香赋生物科技顺德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文彬彬 李玲莉 李笑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贾晴晴 查  玲 张莹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嘉琪 张  亮 谢淑晓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摇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符  茂 王东山 梁意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美蔬快送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杰锐 庄凯豪 张宗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艳君 洪婷婷 陈  妍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嘉敏 张文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积木自助式全媒体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雅晴 陈若诗 古佛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玉金 吴钟振 刘  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伟琪 江燕红 温颜铭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蒋  键 李  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心生活长者之家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坤锐 李乙庚 张文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健锋 李艳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博 宋启平 陈肖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Aiyo微乐园APP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孙  晨 黄海艳 简淑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冯涧慧 黄少龙 万子龙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成  芳 陈俊炜 黄宝绮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美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向  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IMD”建筑设计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鑫栋 许泽德 王华山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群杰 邓伟森 严丽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筑梦”建筑设计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晓俊 陈小翠 李保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简·维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光辉 郭  博 郑怡智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伍俊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嘉琼 黄益霞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绍炜 刘玉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富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时时家教”大学生家教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展亨 司徒燊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广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二次郎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文通 廖梅秀 陈训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鹏灏 朱嘉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晓勤 程  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Let’sgo—青春“游”我旅行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曼榕 沈琼熙 罗海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明亮 梁兆鉴 冯津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文娟 左连村 龙彩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网+下的专业物流培训机构-知予物流培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爱兰 徐  玮 吴  慧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冰洁 叶婷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  婷 何承文 王文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心家园老人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思怡 李秋萍 黄奕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凯珊 周乐诗 官琳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州婷 林  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晓勤 程  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WEBOOK群书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姝 翟燕燕 施宝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梅  杰 蒋欣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法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城市停车资源的最大化利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钶媛 许铭波 李琛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姚茵 晏珍珍 王梓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汪山舜 李南星 崔雪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孔鼎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士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21"/>
                <w:lang w:bidi="ar"/>
              </w:rPr>
              <w:t>“Fitness生活方式”健康管理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文婷 李秋法 郑晓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葛思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国古代历史剧微电影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銮 蔡海容 杨卓慧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芝奇 纪燕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良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北京理工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“悠行”校园单车服务计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范成镇 李  帅 朱剑龙 王杞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妙璇 卢桂安 朱玲梅 李楚君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刘  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北京理工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智能四轴微型飞行器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邵泽毅 阮海娇 陆锡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浩宇 林彦泽 林可可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王  琳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北京理工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众意传媒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何灿文 黄  俊 吴浩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黄柏君 杨淙雁 刘雅麒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陈莉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汇联移动广告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锐昕 谢维安 林海霞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辛宗蓉 李昊澎 林铁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万创辉 王洁芳 谢婉扬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楚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傅晓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云居——基于物联网的智能家居中央控制系统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龙华 曾路明 刘  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  凡 吴爽阳 李倩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柏涵 谢善斌 张中昊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志钦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优绿色食品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庞舒敏 蔡广妹 黄宝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宗淼 王杰男 冼焯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思鸿 陈烨 张孝言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詹柳春 陆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i约动体育文化传播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颢缤 赵春苑 余晓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范炯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学钦 黄碧霞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段美缘 李秋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崇高 赵小林 翟建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网+开关系列产品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练家和 黄耀强 王鸿日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清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洪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课室智能节能控制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嘉润 叶成熙 朱  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炜强 王登威 陈尧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振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武文化传播传媒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岑国泰 李志伟 陈文超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金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蓝玉晴 苏  静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素毫 郑嘉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武  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ido网络交易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傅坚松 卓思展 林奕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泳仪 余庆校 周子程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晓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东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麦电子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慧瑶 黄  雯 余佳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苑芬 陈宝玉 肖湃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伟光 梁发铭 张艳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安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  静 管  青 缪文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珠江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嘻优记餐饮有限公司探索发展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俊强 何珮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远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好译友翻译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春谊 谭茜尹 张绮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蓉菁 何静怡 廖小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芝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寸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超级二货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炯宇 陈西域 吴小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茵 张  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樊蒙蒙 姚雪兰 罗德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天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互联网+碎片化学习环境下新生代父母孕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育分享平台”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冰蝶 廖晓夏 丘思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锐 彭继生 陈  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秋兰 郭  楠 林燕娃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舒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前华 陈  前 蔡树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天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从工厂到孩子——“玩具商城F2C平台”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剑琪 张  琳 何伟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梓哲 魏若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振华 李  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“互联网+”下的O2O校园新鲜蔬果销售方案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颜志远 谢慧妍 陈  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倩敏 杨洁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武  峰 胡治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贝壳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松欣 李欣如 刘奕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书凡 李焕明 蔡晓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彩和 傅嘉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蕙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碧桂园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家工厂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佳生 张振兴 王志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晓媚 林晓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咸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碧桂园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以“五星”提升服务—清远大学城高校物业管理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家欣 黄秋兰 江嘉茵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晓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淑云 苏立燕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石思婷 曾诗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坚 王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民办南华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宏智创财务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明桧 李光睿 张慧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玉仪 谢秀那 谢龙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天耀 赵玲霞 蔡宏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民办南华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APP版权交易端口-阅芽湾文化有限责任公司创业策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李霞 陈美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州鹏 陈华毅</w:t>
            </w:r>
          </w:p>
        </w:tc>
      </w:tr>
    </w:tbl>
    <w:p>
      <w:pPr>
        <w:jc w:val="both"/>
        <w:textAlignment w:val="center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3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铜奖作品名单</w:t>
      </w:r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2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bookmarkStart w:id="11" w:name="OLE_LINK14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优奈服装单品租赁电商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丽诗 郭雯君 肖  俏 卢  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秋云 陈  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紫瑶 肖培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掌沁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俊佳 陆洲宇 刘焕彬 徐梓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刘  扬 郑鸿祥 何卓彦 扬子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海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旭日新能源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小龙 陈国兴 郭咏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薛斐丹 连榕海 胡泓集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尔达 陈  桢 汪  婧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俏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赛瑞环境科技有限公司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夏延琪 张  卓 潘淑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郭一鸣 唐浩能 梅叶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段安琪 李钊华 王晓发 杨颖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TheMoment创意集散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胡一凡 周  驰 李嘉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欣欣 王芷莹 许珑镜 郑奕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通达道路材料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乐仪 周荷晖 盛  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卓炜 罗晓晴 王琦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涛 李雅坤 杨伟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理工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柏尔麦生物质科技有限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余圣东 张晓婷 李绮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潘昕澄 陈创涛 刘付鹏 陈毓桐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理工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沥博士交通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蔡泽铭 翁强贞 刘子彦 余丽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罗  晗 李致远 蔡  铄 杨  逸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暨南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“情感蛋糕积木”蛋糕设计平台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吴耀东 吴泳仪 陈文英 江  航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张耀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技多多信息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卓子荣 陈丹凡 林  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原锋 高艳阳 黄秀丽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治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卉生活”宿舍小盆栽代理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丽云 郑雨诗 肖淑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超乐 李丽敏 黄敏玲 吴传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廷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LaserStudio自主电子商务室内设计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饶芯羽 林锐 徐立峰 张涪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  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有兼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云 陈里铭 张颖彤 卓晓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小燕 柯胜极 甘子祺 郑乐瑶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光辉 范海峰 李  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IPARKING——基于共享经济下的城市车位调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冼恩圳 罗嘉懿 赖晓玲 余佩诗  黄华媛 陈焕标 简泽焕 徐国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钻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宝堡（BabyCastle）--宝宝健康成长乐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华熙 吕智豪 林杰彬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志文 曾燕鹏 严志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纪培宏 陈庆锋 刘嘉磊 陈泽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晓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穴位的可穿戴颈肩热电治疗仪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文  凤 冼美玉 谢泽萍 曾  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明霞 黄  莎 张武锔 潘绮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百达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凯帆 孙慧颖 吴剑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梓超 王亚笛 刘  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天真中医创意文化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范如意 杨子媚 董谦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付子轩 姜王圣 王子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焕锐 林媛媛 邓巧玲 吴君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求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卫康（Vicon）环保有害生物防治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科星 赵  爽 郭怡佳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刁雪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晓光 吴  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药薄层成像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志豪 付铨盛 朱启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赵晓璇 黄  静 闫  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灿苹 黄郅凯 张源香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林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明 许晓峰 符  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医者梦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文江 梁泳仪 刘碧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文滔 张超源 朱俊陆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清华 张伟鑫 张琳冬 林  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池思晓 陈文桂 高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微教——基于O2O模式下的教辅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欣益 吴明明 陈倩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慧娟 黄淑窈 黄文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阳殷 刘嘉堃 莫石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  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OXYGEN(奥斯桢)-生命健康管理咨询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雁 莫彩雅 黄  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君瑜 颜  艳 胡  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山阁养老服务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吴美子 关咏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佩珊 胡小惠 麦浩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星莹 宋君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暖星创意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高饴擎 黄茜茜 徐之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魏伟池 黄  帆 吴丹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璐 叶宵欣 韦  旸 曾  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  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神码福利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沈明俊 梁春晓 欧阳斌 郑添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嘉诚 林  伟 戴海慧 蔡惠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楷胤 廖庆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菜鲜区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立胜 胡泽恩 刘晓鹏 柯晓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振杰 陈蔚如 谢琼璐 孙海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祖兴 李霓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树艺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孙昌森 巢慧丽 向敏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  艳 林泽坤 林逸东 苏永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超级帮帮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嘉贤 孔结柔 邝玮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石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优霓秀”服装设计师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晓 劳诗雅 张瑞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少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书复-旧书交易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鑫 董  可 朱自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傅  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璃坊工作室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惠文 何  颖 庞晓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奕成 林雪峰 孟田洁 陈茵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娟美 迟殿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COMS(感光元件)校园经纪人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献文 陈思怡 黄伟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程昱 彭嘉沐 高玏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长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立体沙画艺术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兴捷 李淑贞 陈晓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诗卉 陈丽欣 余子威 梁晓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  静 李春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药薄层成像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志豪 付铨盛 朱启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赵晓璇 黄  静 闫  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灿苹 黄郅凯 张源香 袁林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明 许晓峰 符  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医者梦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文江 梁泳仪 刘碧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文滔 张超源 朱俊陆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清华 张伟鑫 张琳冬 林  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池思晓 陈文桂 高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微教——基于O2O模式下的教辅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欣益 吴明明 陈倩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慧娟 黄淑窈 黄文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阳殷 刘嘉堃 莫石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  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OXYGEN(奥斯桢)-生命健康管理咨询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雁 莫彩雅 黄  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君瑜 颜  艳 胡  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山阁养老服务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吴美子 关咏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佩珊 胡小惠 麦浩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星莹 宋君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暖星创意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高饴擎 黄茜茜 徐之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魏伟池 黄  帆 吴丹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璐 叶宵欣 韦  旸 曾  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  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神码福利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沈明俊 梁春晓 欧阳斌 郑添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嘉诚 林  伟 戴海慧 蔡惠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楷胤 廖庆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菜鲜区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立胜 胡泽恩 刘晓鹏 柯晓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振杰 陈蔚如 谢琼璐 孙海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祖兴 李霓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华南师范大学</w:t>
            </w:r>
          </w:p>
        </w:tc>
        <w:tc>
          <w:tcPr>
            <w:tcW w:w="3243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树艺商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孙昌森 巢慧丽 向敏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莫  艳 林泽坤 林逸东 苏永洋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黄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外语外贸大学</w:t>
            </w:r>
          </w:p>
        </w:tc>
        <w:tc>
          <w:tcPr>
            <w:tcW w:w="3243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超级帮帮找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李嘉贤 孔结柔 邝玮琦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黄石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广东外语外贸大学</w:t>
            </w:r>
          </w:p>
        </w:tc>
        <w:tc>
          <w:tcPr>
            <w:tcW w:w="3243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“优霓秀”服装设计师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高  晓 劳诗雅 张瑞悦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丁少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43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书复-旧书交易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鑫 董  可 朱自雷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傅  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璃坊工作室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惠文 何  颖 庞晓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奕成 林雪峰 孟田洁 陈茵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娟美 迟殿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COMS(感光元件)校园经纪人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献文 陈思怡 黄伟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程昱 彭嘉沐 高玏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长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立体沙画艺术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兴捷 李淑贞 陈晓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诗卉 陈丽欣 余子威 梁晓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  静 李春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源自然——基于数据分析下的定制化社交素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  忠 胡沥丹 罗文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付明珠 李文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强 宋丽红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智慧校园综合服务平台模式设计与运营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荣彬 刘海涛 钟志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彩妮 郑莉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译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STM32芯片学习板的研发与销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映鹏 李悦城 赵士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仕蓉 李烙奇 何嘉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阳峰 蔡泽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圈子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峻锋 陆  晨 邓晓拂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宇杰 王峻皓 徐若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慕强 罗  列 黄奕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节水云---节水设备与APP的结合应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艳婷 陈文钊 关婉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冰瑜 陈韵莹 刘颂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强 李昊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3D视觉引导机器人抓取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莉筠 冉  燮 朱龙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莉 陈  力 彭美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包能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团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侯东阳 胡玉娇 郑述之 陈  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政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新型保险业咨询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  杰 李培阳 陈溪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邱莉雅 余跃波 唐翔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媛媛 马  芳 田  婧 刁广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武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硒蜜虫草花系列产品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燕  艳 谢  琳 廖  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晓怡 周煜彬 江春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宇浩 林子龄 周远龙 钟洪英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博 李林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莞香灵芝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晶晶 冯道艺 黄  新 刘倩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力懿 林瑞琪 李晓婷 王  洁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林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运用数据对接技术实现手机 社区医药系统的APP项目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白培杰 林燕婷 程梓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沛成 陈慧婷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宋雁秋 王  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腾风微生活微信公众号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逸婷 蔡晓林 伍炜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振健 郑珊敏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炳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纵梦户外——高校垂直个性化旅游定制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建国 许超华 万惠英 许忆恩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炳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医科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艾美课堂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洪泽榕 吴碧霞 姚伟根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一蕊 张  琪 黄伟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紫君 谢嘉丹 徐静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倪  冲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  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【月光宝盒】理财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楚平 黄喜杰 谭  婕 卢相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小玉 李辉翎 余淑贞 李健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夏  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砖头科技Gentle3D·智造·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念念 林宝娣 陈文都 吴锦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饶佳滢 陈嘉荣 徐李宁 何  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振陆 姚  阳 尹  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时光商店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江锦泰 苏宏伟 王嘉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宋文光 黄祥谦 陈立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春晖 余玉婷 何景涛 黄桂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闫玉科 刘双印 王  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快鱼科技文化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志杰 翁楚桄 张义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祈玮 周佩仪 周小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磊 林  鸿 阮典裔 任惠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  军 尹  喜 龙学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二郎二手街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章泳涛 高锦升 陈秋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伟鹏 李  勋 莫星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春香 陈键新 姚明炘 马楚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闫玉科 傅学丽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Care（关爱）智能保健手环服务策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瀚元 杨盈升 张  萌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  勇 李宗绍 杨  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家伟 刘  真 刘华安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闫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世界风情装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卜银凤 蔡泽民 卢静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蓝永锋 黄可滢 曹海霞 陈伟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闫玉科 李小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绿聚人”屋顶农场社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  磊 张留全 张登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锦鹏 黄妍欣 谢思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欣颖 刘锐敏 孔靖尹 赵小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倩花 周厚高 郭  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沃土生态工程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  媛 郑娇吉 蔡晓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锦华 戴杰霖 郑晓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伟龙 陈嘉祥 施校宇 于海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舒绪刚 齐  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终生医院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庄瀚星 陈明涛 谢泽镘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胡馨文 曾梓健 肖  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立文 诸剑雄 张宇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云 刘  云 计  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DAF可生物降解地膜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乐文 方紫燕 陈表栓 邱松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智扬 唐凯玲 陈仕婷 蔡君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向阳 李  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俊采星驰建设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志宏 王培德 陈  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济雄 杨国栋 姚壮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加冠 郭俊权 李泽曼 吴妙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全科 周映萍 黄思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千北人科技（平衡车研发/销售）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振权 周晓明 丁烁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永洪 郭晓华 姚纯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邢  程 丁  龙 罗燕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江辉 方  凯 陈新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太阳能与空气能联合热水集中供应系统的合同能源运营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嘉明 连浩东 申嘉慧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锐标 钟燕娜 黄羽馨 李永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献荣 周映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不止学教育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培鑫 戴曼虹 谢坚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保国 吉  燕 张现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益冠乳业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庆泰 赖超雄 朱育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竣淇 郑颖诗 王于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聂  磊 张冬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福生生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俊杰 朱建宇 陈钦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全祥明 张  枝 陈伟略 王明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文伟 陆幸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温柔化妆品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布万选 谢粤俊 林晓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阳州 詹朝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春娴 陈燕君 沈  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这里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浩帆 林佩蓉 范旭楠 张振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  灿 李翠韵 陈  颖 夏伟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漫 曾  华 林  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美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世定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全涛涛 吴森垚 林景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黎银萍 梁培华 文琛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明 陈曼瑶 袁  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胜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美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3D打印在艺术品中的应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英文 孙心雨 曾富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凤仪 吴秋然 温永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星雨 陈超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康乐营养配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梅诗 曹  璇 蔡翠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建国   徐国琴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特殊教育服务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许泽波 冯燕青 罗永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文奇 高志舜 邓伟锋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健型健康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央央 王  林 姚亚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秀莲 兰恒滔 温丽华 田  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舞蹈合作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  鑫 陈  卓 公彦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新月 胡伟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雪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show瘦减肥机构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伟政 何政毅 张典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淦兴 吴楚鸿 房柳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少婷 钟雁玲 杨泽锋 曹  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天翌文化传媒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建宏 武庭宇 奚永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炯 徐业超 曹志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管森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码上有名信息技术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祥治 许珠洪 李美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琪斐 蔡骏霖 邓泽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嘉豪 戴书钰 黄瑞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嘉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明睿 张凤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Green House植物咖啡屋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水金 卢卓希 郭绮雯 陈慧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子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乐教”家教O2O服务移动电商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钰龄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慧妮 李俊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子锐 李子扬 梁小婷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秋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银龄培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馨元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桂桢 吴丽清 刘嘉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光柳 何丽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孔权森 林惠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私人定制文化传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君燕 许文怡 郑丽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马翠玲 梁雪飞 邹伟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景海 李润发 梁盈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海明 杨  凌 梁燕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朝工帮人力资源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  洁 吴冬敏 文尧南 彭嘉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茂坤 郑  洁 李俊杰 卢俊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妙玲 李海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雷州石狗文化工作室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——基于雷州石狗文化旅游纪念品的研究和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晓文 戴弯弯 陈乔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祈劲 李温萍 陈  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夜光培养基型微观盆栽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邵亦如 马桂蓉 颜燕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芸钿 柳楚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振霞 郑玉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测糖灵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程颖思 罗佳婷 林烁虹 杨  帆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玫谍 彭洪涛 邓玉珊 黄勇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龙飞 柯东贤 郑学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BabyGo(贝贝购)儿童生活消费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妍彤 冯龙君 李  嘉 叶淑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康远志 陈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植管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冬榕 丁玉涛 周琼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欣颖 卓泽琪 周凤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洁 柯羽腾 蔡丽珊 宋晓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依泥缘陶吧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丽金 叶海婵 谢清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秀兰 林海奇 张飞仪 林益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幸福暖暖”绘本亲子餐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丽珊 黄禧童 陈嘉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玉玲 林冰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佩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原色原味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桂 郭仰林 黄  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庄榕源 曾玉莹 郭明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冬儿 袁嘉淳 易婉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松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化州天跃生物农业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牟  康 张  仪 刘勇彬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卓丽 叶春明 周  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创彬 蔡伟洵 洪晓纯 张期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明光 韩寒冰 江振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科环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师健玲 罗秀媚 李治龙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景福 王丽华 郑丹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运華 徐里杰 马欣悦 潘梅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牛显春 周建敏 何明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第一灵感电子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浩斌 金雪雄 施元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冰蔓 郭泽玲 陆燕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秦  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的风创意礼品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汝祥 郭梓杰 严钰意 周雪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建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N.I.科技互联网金融社团方向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雪霞 刘诗婷 郑家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  敏 郑少贤 梁  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武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校园二手教材交易平台(O2O)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唐烁婷 陈堉扬 黄思诗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娉莹 宁日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融通人力资源开发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庆浩 陈洁虹 林玟柔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芝淳 马荣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小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金驿100物流终端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宇杰 潘  威 黄玉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亮锋 张培伟 张鹏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美凤 陈丹琳 谢燕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锡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警官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PC定制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鑫威 郭睿旋 黄游思 陆婷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  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第二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速风港校园物流服务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青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付明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第二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廣東省歷史區文化產品的設計與開發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鈺汛 周翠婷 葉永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蘊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航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校园账单”APP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旭庭 朱庆珺 黎宇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智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德华 谭文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康健雅肽生物科技股份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晟 尚雷雷 王妙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绮薇 邱佳期 佘竹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涂锦明 胡晓诗 江小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德森 朱仁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21"/>
                <w:lang w:bidi="ar"/>
              </w:rPr>
              <w:t>钱途融易第三方融资平台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卢文婷 田雅雯 金  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宇轩 蔡锦绕 梁艳君 何俊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湛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抗菌抗静电无纺布产业化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丘艳芳 姜智聪 杨彩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韵怡 许安娜 邓家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单烨琪 邹  稳 杨俊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毛桃嫣 郑  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影途网产品服务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殷雨晴 罗  茜 朱羡榆 黄  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沛炜 何冰茹 黄子豪 张烁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  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爱宠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梓锋 钟嘉颖 高咏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剑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ifEvent团队管理应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龚  尧 姚晓哲 刘沛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全芳仪 张婧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面向量化体育及健康预警的校园智能手环研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应金 陈文婷 梁建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琪生 陈妍铮 王如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晓明 张永和 陈星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BABY管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辜岱翰 杨延钊 周  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秦  浩 曾兴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Wind-Hunter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烨旭 胡昕霖 蓝梓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娜 吴奕苇 麦嘉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家德 郑伟杰 黄淇松 花  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星月笔记与星月学霸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容兆彤 张  路 戚科技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崇玉 欧泽锋 郑乘典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浩辉 刘新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文 徐晓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动动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达华 王成瑾 陈震俊 曾祥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宋智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家畜的多元化立体养殖项目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奕权 何燕梅 潘文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聂敏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悦租是一款周边物品租赁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莫景龙 冯钧尧 钟沛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锦华 石奇玉 古嘉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东亮 林泳江 李泽杰 徐越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衣Self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汉勇 郭沅仪 何凤婷 胡宇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韶关市’益声有你‘校园传媒有限公司”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友谦 邝  芸 陈树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少冰 罗立文 梁  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晓思 谭美玲 罗晓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带 谷永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柚人茶香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培豪 林蔚佶 曾  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  浩 罗家威 吴林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映洁 罗敏惠 黄如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丹燕 黄映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功夫茶膳餐饮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红美 陈漫婷 林晓吟 林佳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俞裕凯 黄锐洲 王  敏 林仕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继红 钟艳梅 李坤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梅州市Shark沙客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晓玲 叶  宇 黄婉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志旭 练俊汕 彭耀荧 黄双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云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知音梦想团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铭斌 周淼萍 黄智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子祺 吴增标 颜晓慧 陈泽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态度文化传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刁文龙 卓晓慧 李姝芃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欣娜 莫文婷 王  琳 黄华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云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子在线网店助理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奕爽 詹泳洵 杨帝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许林媛 陈  勉 肖寅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文文 叶盛捷 张延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丹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老伴儿养生体验馆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胡钦田 刘苏仁 林丹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焦君赐 陈家维 张玉婷 麦春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淑容 朱永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RunningYoung大学生咖啡旅行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志鹏 李源强 林丹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婉仪 郑加丰 谢金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健 张芝玲 陈真真 刘  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春歌 唐静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云瑟计建筑创作平台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  婷 周  璇 刘裕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梓欢 朱少冰 王坚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梓娴 黄文俊 吴烈鑫 邢  易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超文 陈德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盖世古建筑云网络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嘉慧 蔡泽惠 郑少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嘉龙 杨慧凤 曾婷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沂钒 许创杰 罗惠丹 何蓉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  瑛 杨星星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益家粮品创业计划类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子期 沈翠评 陈新平 吕文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琼 刘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臻品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孙  振 张文皓 江达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丽媚 姚婵凤 刘秋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贺德轩 李雨田 陈艳鲜 杜锦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贺艳春 罗恒深 谢炯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市松湖绿光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姿严 卢  震 吴晓滨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苏竞殿 付  瑞 冼慧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丽颖 唐  利 谢学龙 林  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恒深 李广明 黄锦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XC学生资源共享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简容弟 邹宇雄 陈彩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钦松 田利萍 钟逸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文贞 张诗祺 苏伟聪 谢筱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少典 周润书 张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呵宝智能童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琼华 李超凤 黎晓慧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区泳婷 吴晓锋 黄爵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如月 李培峰 林培祥 张家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劲屹 涂  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方野生蛇养殖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俊鑫 何美苑 林晓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有娣 许森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洁珠 刘创明 文  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六奇食品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颖诗 利诗韵 邓海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月欣 陈卓君 何佩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子蓥 李玫瑶 罗燕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富来 刘碧容 梁艳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智鑫挂锁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崔健敏 吴淑环 叶凯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银津 王浩玲 杨晓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志彬 楚春芳 张福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经济型屋顶绿化生态新技术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董创凡 黄容容 郭雅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赵甜甜 郑艳琼 何柯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朝敏 袁洁雯 郭纯爱 姚海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树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随心所遇旅游咨询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阙靖翔 胡运飞 苏燕芬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蒙 黄文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文品汇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泽佳 黄嘉晖 李嘉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佩怡 庞德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班荣鼎 赵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西大家教团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永深 肖  铣 何俏慧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文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墨匠文化传媒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智鹏 易朝俊 麦嘉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明福 冯天颖 林俊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连  颖 徐  巧 欧阳国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前 谭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乖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学剑 郑永成 杨淑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晓全 李浩锋 陈城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康泉 潘泽宏 侯永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趣对接APP-大学生本地生活一站式消费金融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冯铭锴 林雪芹 梁育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昭松 陈婕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祁鸣鸣 李馨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有戏人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佳家 孙诗铭 张  阳 吴  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晶亮 韩  希 罗志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家居O2O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镇伟 龙飞宇 陈捷煌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汉强 杨  汶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  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动-ing体育生活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马绿勒 林晁斌 何金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冠辉 辜妙娟 梁琪琪 潘瑞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  希 祁鸣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型重金属吸附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  微 陈剑铸 周  莹 高欣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  娜 谢光健 吴锦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仪课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佘映金 谢树煌 陈捷煌 刘倍宗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  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外语艺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私人订制”微团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淑仪 卢金玉 全旭聪 张志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秀妆 马美玲 关雪怡 黄佳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  葩 何  芸 李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外语艺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全网营销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超明 李嘉文 廖彤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英俊 吴志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楚瑞 叶康荣 赵泓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外语艺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外艺旅游服务发展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书章 陈新媚 蔡  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佩旋 李祖明 朱  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  葩 何  芸 李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外语艺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校园化妆品（面膜）店创业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  芸 朱妙璇 黄诗淇 李少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晓梅 黄梓冰 林梓漩 李国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贺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机电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"亲子田园乐"旅游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幸星 涂少菊 关汉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键亮 卢惠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浩然 杨  晶 蔡志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机电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情感储藏博物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泳欣 陈梓梅 罗  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英 江  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源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淑雯 李思翠 陈国权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碧华 潘嘉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秀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五心校园买卖创新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尔敬 梁夏萍 梁世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洁纯 郑楚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李琳 李王芳 邹德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陌上花开”情缘主题餐厅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哲辉 郑惠云 李少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扬帆 林延森 翁兴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露 李  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第二家自助厨房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春梅 谢嘉楠 潘文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巧平 方文超 李  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汽车模特传播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泽豪 张锦波 邓希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佘楚霞 蔡乔乔 陈舒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秋娜 陈志聪 罗月枝 陈宇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丽婷 陈冠锋 赵文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时代智能科技股份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艺娴 黄光晓 钟志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陆  旭 赵嘉漫 李海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松喜 林丽婷 莫捷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炳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图书漂流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创成 罗升耀 吕祥彬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兴邦 庞  婷 黄俊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钟琪 钟远强 曾晓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菲德压电振动盘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崔健强 罗选妮 郭  伟 梁铭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彬彬 林育源 罗平川 马楷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  江 詹春毅 毋海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化灌溉智能监控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思华 梁天元 陈捷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俊昱 曾森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璇华 齐  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约ING美圈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月幼 王柯岑 李超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俊达 姚金兰 罗  媛 李高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少烽 何珊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电子DIY制作”教学套件科技团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奕柱 吕德仁 吴太耀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建忠 周杰荣 叶认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钰娟 陈海青 区锦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  建 旷小磊 张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传统手工艺品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彦廷 叶志坤 陈文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  凯 洪培浩 李华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能兴 靳凯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衣谷传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裕达 黄佳滇 潘健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詹梓实 陈敏华 丘璐嫔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浩祥 容宗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幸福花开”EAP咨询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少敏 蔡欢欢 李斯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建芬 赵曼汝 洪  慰 吕韶生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  亮 闫  润 李  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足不出户”3D眼球的旅行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立好 曾  静 陈有鹏 韦蕾韫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林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自由职信息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俞豪 罗镁君 王锐浩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蓝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全自动砂仁脱粒去梗机商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邹建明 邓雪莹 关明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丽婷 张腾波 赖俊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祥健 傅建周 黄志豪司徒奇宙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健 曾杰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山苑养老服务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夏婷 邹少红 姚敏玲 吴静霞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林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行政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辣木生态产业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伟栋 陈广意 张文钦 钟进辉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绍伟 林俊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行政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非遗手工艺坊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斯婷 李胜蓝 黄玉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洪  婷 钟远媚 刘金铃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娟娟 林玉璇 林飘雪 陆莹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士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鲜到家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咏琪 陈奕群 罗钰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立文 马秀杰  陈素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果取关”养生计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瑞文 杜晓榆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  敏 胡雅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异地链-自动报警器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浩颖 王琪琪 官品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宋源润 林永乐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秦斯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城市小菜园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晓琳 林泳强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玉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明道康泽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  诗 钟昊辰 陈达权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黎可坚 胡国成 张俊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贞贞 蓝文红 陈文意 余映明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丁生 姚丽梅  杨雅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健康小屋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肖梦莹 刘穗萌 温奕强 邱嘉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  健 骆晓丽 禤晓静 蔡祖锋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丁生 林华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百香果综合休闲园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若雯 陈奕旋 何翠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淑娴 冼丽冰 伍颖梅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思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”干嘛哪“APP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燕玲 叶彩萍 邓钰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智莹 潘彩玲 郑  敏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振超 汤健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伊蕾内衣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伊婷 陈  淼 陈洁芸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晓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品农众筹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志铭 杨景猛 张世杰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许国恩 刘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苑丽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乐在骑中Club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付鸿添 曾杏秀 严瑞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丹群 潘立强 叶丽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仕成 林坤昌 肖晓敏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海峰 冷年友 陈吉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邮电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萤火创意信息科技有限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颖恒 陈东升 谢兴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映鸿 王广铎 陈土权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桥斌</w:t>
            </w:r>
          </w:p>
        </w:tc>
      </w:tr>
    </w:tbl>
    <w:p>
      <w:pPr>
        <w:jc w:val="both"/>
        <w:textAlignment w:val="center"/>
        <w:rPr>
          <w:rFonts w:hint="eastAsia" w:ascii="方正仿宋_GBK" w:hAnsi="方正仿宋_GBK" w:eastAsia="方正仿宋_GBK" w:cs="方正仿宋_GBK"/>
          <w:color w:val="000000"/>
          <w:sz w:val="21"/>
          <w:szCs w:val="21"/>
          <w:lang w:bidi="ar"/>
        </w:rPr>
      </w:pPr>
      <w:r>
        <w:rPr>
          <w:rFonts w:hint="eastAsia" w:ascii="方正仿宋_GBK" w:hAnsi="方正仿宋_GBK" w:eastAsia="方正仿宋_GBK" w:cs="方正仿宋_GBK"/>
          <w:color w:val="000000"/>
          <w:sz w:val="21"/>
          <w:szCs w:val="21"/>
          <w:lang w:bidi="ar"/>
        </w:rPr>
        <w:br w:type="page"/>
      </w:r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程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健康粥铺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南峰 卢嘉文 徐沅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凯璇 王慕慰 刘  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馥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程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医博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严丽娴 陈潼驹 李浩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坚丽 温宏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程  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程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淘GPC校内配送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程 沈  钞 李国栋 许键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夏洁云 刘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贸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乐食食品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嘉裕 黄诚广 叶嘉怡 陈敏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丽月 林志月 姚晓燕 陈锦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咏梅 谢婧 赵玲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贸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就职易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仪怡 施于亭 张小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文琪 林翠柳 黎楚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柳芳 徐晓凤 唐巧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素真 秦桂平 黄贺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青芒果科技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泽丰 唐玉芬 林灿鸿 黄晓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彦南 李瑞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色家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伟深 张俊生 闲  林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玉兰 陈运瑜 刘利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丽娟 李坤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桃子能源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盘丽婵 方煜慧 马小媚 甘震霆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世聪 李  翔 吴洁璇 孙伟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齐水冰 王逸飞 卢东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海社区老年公益养生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潮滨 王梓君 邱素清 黄汝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沛栗 黄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万众艺荟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程槟槟 黄志伟 谭舒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佳鸿 黄  彤 刘拓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小利 林丽媚 刘浩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梦享创业联合办公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吉娜 朱家豪 刘纪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邝丽沙 陈凯杰 马乐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梦婷 陈昔灯 巫秒波 李  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葛晨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青年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妞妞美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佳俊 陈泽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艺璇 李  楠 高  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青年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捷校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明婧 吴  帆 彭元麒 邢慧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青年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甫士影视文化传媒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佳荧 林仕锚 李耿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炜杰 林永杰 陈  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  淦 陈  妍 丁明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益家道食品物流有限责任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镇群 梁文敏 史婷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绮婷 李小丽 吴玲玲 黄康娣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炜 陆仁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渡渡鸟智能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永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我知道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培芬 张宇俊 石博文 李树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悦约”中老年人社交软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星辉 黄翠华 何丰耘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慧敏 陈晓敏 沈  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泽莹 陈结义 吕泽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占  挺 邓白君 黄雪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广州“Recycle-Go”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冯琦娴 肖长佩 陈雪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美珠 徐朗凯 罗文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苏琴 李佳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曦 桂晶晶 方  慧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TIME影象”服装租赁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婉怡 陈敏珊 罗骏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国圣 刁嘉怡 高天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严玲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铁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车载Wifi广告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志萍 莫柏桃 张志斌 苏健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晓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铁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轻便爬梯行李箱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卓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晓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铁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团体辅导素质拓展训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嘉敏 周东炯 黄品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邵慧华 赖碧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铁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校园文化传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晓平 付芸芸 吴安妮 刘国付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易婕 吴文有 黄云飞 吕超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永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旧拾光特色主题饮品吧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姚邦宏 杨尚荣 赖楚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  浪 李丽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建华 叶雪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DIY餐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海俏 黄静文 黄曼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子炎 曾志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慧娟 谭龙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色无公害工艺生产的葛根解酒醒酒功能饮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巧娴 陈柚伸 麦  冰 谭敏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晓梅 黄詠清 陈轩泓 杨子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明 钟瑞敏 曹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区007——智能便捷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志国 吴仪鹏 黎慧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晓婷 戚丽雅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阳莉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晓波 陶全军 李春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城会玩策划服务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程世聪 陈宇球 凌文华 林  慧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梓锋 丘路榕 杨晓锐 姚美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龙飞 杨  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贸易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清远连南银星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杰升 袁嘉颖 植美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紫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个性化rom定制服务平台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严亮亮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明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外汇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常青 林瑛瑛 郑维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达伟 严映钟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干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校园C2C平台建设及WEB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伟成 朱一锋 刘威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蒂斯（Curtis）手工皮艺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镜桦 冯振平 曹志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高校的闲置自行车租赁系统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之玫 蔡晓丹 吕振云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海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衣起穿”大学生的试衣电商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源然 丘建浩 蔡文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俊涛 陈剑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宝文 李晓堂 陈冰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维积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华楗 邓  立 吴荣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俊杰 黄金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程东升 邓果丽 陈宝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“互联网+”的食堂订餐平台-咕饥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中都 陈  曦 梁瑞霖 黄太滔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邹彩虹 李少威 王泽锐 康  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险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亚博嵌入式在线教育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  曦 邹德龙 倪澜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汀 黄盛楠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险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兰姨的花茶创业项目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乐亨 庄越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佩君  许  航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拍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惠君 林洁玲 杨智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蓝祖聪 谢育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  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DA创业共享平台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柏金 陈家亿 刘盛怡 林琪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辉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河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此地无垠生态农庄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国政 张天谍 肖苗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煜珍 曾巧雯 曹泽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河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自营庄园新鲜果蔬饮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芯媚 林伟丰 章函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成 郑文明 黄群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托托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源发 陈诗文 彭嘉辉 袁裕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灿东 邝鸿飞 杨建祥 莫培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银环 钟艳花 赵明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21"/>
                <w:lang w:bidi="ar"/>
              </w:rPr>
              <w:t>“常春藤纸材有限公司”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晓靖 杨华勇 韩丽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小慧 孙佳纯 陈双庆 杨婵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晓瑶 林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微彩环保新材料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盘沃姗 余童瑶 蔡焕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锦华 黄  焓 王秀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珩 徐朝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春潮计划”—基层人员职业技能培训机构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范汝轩 郑梓培 邹永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卢嘉敏 杨艳萍 邵芷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娉娉 何英丽 陈妙桢 冯淑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月莹 张璐斯 葛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享租美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纪玉珍 纪妙珊 郑峻乾 黄培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方友 唐振龙 曾  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青春航模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广荣 罗华夏 韩光轩 区钊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勉 朱颖琳 梁  竣 黄东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彩云 徐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网+康美健康咨询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妙君 苏晓君 杜  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瑷薇 林康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  琳 齐  明 冯方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阳江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阳江市江城区一夜埕土特产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水梅 谭凤婷 高金凤 梁楚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健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阳江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弘任旅游文化资讯服务公司创业计划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梓豪 洪嘉荣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圣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医学高等专科学校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视彩桥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致沛 林小莉 余发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玉苓 蔡淦沅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清远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营养IN生活--膳食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黎业锦 张艳韵 魏顺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桦 罗宗勇 李虹君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淑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SuperCup创意饼干杯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志敏 梁曼余 林淑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仲青 陈思莹 吕雅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利雄 朱良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MOMENT摄影团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詹泽娜 钟佳纯 孙少颖 蔡锐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良辉 林  宇 林  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斗七大学生综合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昭鑫 郑  磊 曾  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银发 陈楚钦 肖幸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良辉 林  宇 黄晓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校园速淘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毛尚强 吴少林 黄海铭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家福 卜晓玲 陈佳虹 林东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市行动派健身俱乐部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博煜 林乔燕 罗文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思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  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衣衣”不舍旧衣改造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罗伟漫 郑燕敏 吴育绵 吴华青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  佳 吴晓玲 张明聪 陈泽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靳炜伟 陈  晓 庄小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生活大爆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慧敏 陈思鸿 钟泽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浩庆 郭希扬 林泽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灿梅 黎咏思 朱晓丹 颜晓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良辉 黄淯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香阁有限责任公司——回转式顺德美食餐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燕辉 黄浩楠 杨洪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泽雄 陈奕欣 陈淑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秋燕 陈玉珍 陈  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凤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色环保食品——生态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献奋 陈治忆 麦敏娜 叶金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武豪 黄海丽 杨胜烈 陈晓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成 徐言生 廖翠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物联网智能窗帘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  佳 宾振华 王国升 陈俊龙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伟杭 杜志强 吴科杰 李文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志鹏 朱昌彪 牛俊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智能开关控制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佳生 李焕杰 陈俊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世野 张静娴 郑康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翠玲 瞿彩萍 何  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三潮科技有限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健宇 黄杰炜 孙煜沛 李  恬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冰如 林丹娜 邵其昌 李文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殷少有 廖翠玲 刘锦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博弈会展股份有限公司-首届深圳O2O海外购物体验博览会策划方案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嘉靖 梁笑芬 吴泳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晓慧 李小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花样年华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叶淑深 周嘉丽 王川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杰 刘  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小东 周捷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全彩3D高端工艺品定制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赞坚 何健亮 陈  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立坚 张锦龙 卢和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中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3D大食代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润权 黎丽梅 张倩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静 韦晓铭 罗  洋 李炳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瀚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移动设备的“我莞我游”自助游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殷伟坤 郑东瀚 王世豪 张家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  阳 吴伟健 邓泳中 彭炎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骆剑锋 王  伟 汪  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视界自动化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郭伟成 林继隆 劳敬东 蔡国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映桦 罗楗铖 李伟玲 殷凯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联金 万松峰 陈肖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智寻机器人网络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少锋 梁杰豪 莫海杰 严翠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新勇 黄玉儿 梁志漂 郑耿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万松峰 郭联金 丁度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网时代下的新鲜蔬果研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隋  莹 邝绮雯 林晓晨 郑  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环保材料与天然染料应用于服装服饰上的研究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凯 张燕乔 廖凯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美婷 李思敏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汤  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校园废利宝资源交易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姚文伟 郑彬溢 李华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家进 黄梦诗 钟亮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永豪 邓有骏 欧阳敏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熊  卫 宋宇翔 臧义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汉服商业策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唐文清 陈柳君 杜子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园 方华煜 谢金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漫珊 张佳欣 谢玩珊 杨泽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熊  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GXF科技公司创业策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晓锋 刘其升 肖建铭 郭志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建华 艾运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进击科技教育机器人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锦生 徐志聪 陈家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泽嘉 沈绵峰 彭科铭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志强 刘洁辉 王浩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兴华 刘芳文 周玉平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派克小语种教育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友诚 梁蓥莹 曾敏莉 唐子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泽慧 刘佩珊 张文婷 单思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锦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静止的时光mv创意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嘉旻 李思华 沈晓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丽兰 邝淑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  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乐游——大学生旅游APP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康  取 姚燕莹 黄舒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桂静 李逸豪 梁芳诗 赖金城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轻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翼心老人用品网上商城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锦泉 陈  慧 罗乃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智霖 何文沛 梁芷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美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Just创意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赖小花 林景锋 麦泽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美玲 李惠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剑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"温暖之家“老年人私人医生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杰 黄月清 姚晓霞 赖芝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白  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多果养生——水果养生的创始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腾飞 陈玉欣 翁佳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蒋文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屋最懂礼——创意礼物屋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璜 莫晨希 陈美银 陈玟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秀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校园“茶非茶”茶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翠霞 王晓东 吴同帅 吕见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  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东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布约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马旭汪 黄晓璇 陈楗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泳仪 谢秀焕 钟德峰 曾斯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嘉华 彭四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东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"慢生活"产品小额跨境电子商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庄春潮 陈文良 邓嘉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月明 徐懿凡 黄国燕 邱世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建松 陈润坚 陈  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“购鲜生APP”农产品销售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成炜坤 柳耿平 张云龙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旭东 王紫玲 刘兰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晓丽 张晓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维你农产品贸易信息交流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双嫩 林基雄 丘惠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  天 黄胜媚 陈浩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艳霞 张晓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慧健时代（HT）健康管理公司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雯红 郭彩连 郭妙辉 陈泓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华 黄建初 刘志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拾忆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欣欣 张轩祺 钟智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智文 容晓媚 林秀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晓勤 林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奖啦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琳倩 洑梦靓 何锡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康大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固放饮水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凤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包汉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康大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影跑腿商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志鹏 黄舒亭 李燕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莉芳 许佳豪 谢建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树基 刘  琼 曾富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康大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动漫吧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瑞娣 张源龙 林鑫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惠晶 刘秀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树基 胡  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康大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青魅慈善公益创业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海坛 李孟威 吴明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键明 蔡晓萍 刘燕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楚歆 关树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南洋理工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自动雨阳棚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淮 彭  欣 傅馨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申耀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南洋理工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飞轮式停车机器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68"/>
                <w:tab w:val="center" w:pos="1653"/>
              </w:tabs>
              <w:spacing w:before="0" w:beforeAutospacing="0" w:after="0" w:afterAutospacing="0"/>
              <w:ind w:left="0" w:right="0"/>
              <w:jc w:val="left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  <w:tab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  <w:tab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裕波 吴建杰 潘智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申耀武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国际轻纺城”电子商务平台创业策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华清 吴易唐 郑少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温彩美 陈月婷 邓碧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睿 刘伟坤 陈丁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家华 刘丰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微影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许文键 周灿发 陈一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宇静 蔡永帅 林悦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炜 刘惠芳 徐远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互联网的GK校园物流快递超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志坚 关志兴 吴  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茵茵 吴文迪 周东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友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校园020零食便利店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贞文 郑鸿滨 张文清 郑秋晓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蓝  雅 张  绵 李  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306新媒体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赵名志 肖乐祺 黄一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晓静 詹伟成 卓陆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  颖 陈森林 余戈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凌天雄 孙  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幼儿双语培训学校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进凯 梁思婷 何婉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  婷 薛  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刁方方 陈权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谷趣文化传播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马俊龙 钟  颖 程嘉流 邱上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嘉欣 魏伟璇 杨宇俊 陈树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福龙 陈运胜 孙令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优简智能家居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翟  满 王梓珊 郑博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咏琳 陈俊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人在旅途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盛  娟 黄文城 陈彦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信彬 吴耀文 杨鸿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福中 陈昌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《“购了吧”二手商品交易平台》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嘉欣 刘子康 王  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柳淇 韩培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杰 李玉婷 张德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壹哥帮快递代拿创业策划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浩鸣 彭伟汉 钟定宇 邹月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柏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墨知少儿艺术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沛儿 林显世 欧阳历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华葵 黄  芸 梁翠芸 刘美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田  甜 杨雄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筑爱鸟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浩意 陈  浩 罗玉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佳怡 陈嘉丽 赵宇莹 缪永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小梅 尹  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"第一职“O2O体验店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莎莎 麦楚强 李慧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光辉 何  波 张  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夏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花茶盏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京科 吴观梅 罗  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女轩 陈静莉 林凯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严凤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夏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ZWL-CON美瞳网络公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维玲 吴丰茂  赖  适 植裕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瑾 赵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夏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集装箱式大学生青年社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开科 李  宇 陈  新 洪妍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晓君 李景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优果智能水果售卖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嘉喆 黄丹婕 钟瑞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  锴 李瑾亭 田  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  勃 林智鸿 田  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校园二手物品交易平台——“二手狗”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宇 吴铸贤 张晓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晓欣 陈睿杰 郝子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常雪平 罗茂菊 徐嘉雯 彭小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志伟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师“找找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少敏 张  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有机孕健康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关  山 罗杰锋 吴  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婉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  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生物大分子蛋白及DNAMarker的研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  龙 林惠超 刘立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利法 郑杏枝 李  丹 王  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BAB2C对俄小家电跨境电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俊在 周建国 廖先强 李丽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国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物联网的智能水产养殖管理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祖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厚正 陈柳江 余童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石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ARM的六轴机械手控制系统的研究与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泽帆 水润东 卢远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春铭 陈国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  芳 黎  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锐维机器人研发与培训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国铭 范文兴 李四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海玲 黄铭静 黄伟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覃艳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青春夕阳居家养老服务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乔 张  玲 黄桂兰 张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亚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时空魔方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许舒慧 陈晓哲 林楚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春花 翟长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建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衣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武靖晨 冼锦坤 杨燕婷 佘斯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陶冶桢麒 陈俊 张莞婕 倪敏芝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艳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去上课”点到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龙飞 黄丹萍 谢青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瑞贞 张灿鑫 张雪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孕妇汽车安全解决方案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鹏飞 颜一帆 廖建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韬 杨智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宏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七楼手工皮具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  涵 宋显君 李泳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萍欣 李玲玉 黄伟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艺 王智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  蕾 陈莉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宝钰文化传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文迪 曾宪城 李鸿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碧霞 李志康 刘梓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观海 赖苑媛 殷俊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莉莉 李  希 孙  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牛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颜均懿 吴  煜 吴  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  辉 彭永镔 林依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江葵 廖泽泓 林浩凌 郑镗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TimiSalad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泽铭 袁亚东 林凯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琪 蒋舒雅 叶颖仪 崔泽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宇 汤义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视通八达-“浪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车美怡 王  静 王洁茂 董博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钧圣 赵敏仪 曾文迅 李子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  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口袋event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诺诗 颜  嵩 杨  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欣霞 李旭霖 蔡锡沛 魏少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辉 郭佳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1CM智慧农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舒婷 肖月亿 李  萍 冼杰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伟群 黄健豪 庞家福 刘文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兴华 朱木清 伍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们智能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鸿辉 吴欣鹏 麦浩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戚海祺 陈吉尚 李慕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兴华 陈伟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易网科技发展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  鸿 郑泽文 黄清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昌冠 陈彦有 赖丽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仕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优学识网络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丹霞 王  娟 周俊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紫婷 陈雪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光控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  林 郑雪儿 李  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燕华 黄杰隆 黄嘉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兴华 陈伟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KINBO建材技术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文权 陈洁仪 黄南峰 龚子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诗 诸梦婷 陈龙 陈悦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集富 邹立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敏新能源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坚满 黄礼萍 许逸琦 黄益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兴华 于  敬 黄叔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掌上智慧校园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振宇 洪泳冲 陈思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崔海波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慧铭 周嘉鹏 李勉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有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一缕阳光养老服务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舒颖 郑剑苹 罗文添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晓颖 黄  彤 王  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小飞 梁慧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松田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舒睡生活，骄傲“治螨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格爽 谢海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庆佳 陈贤明 姚满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松田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跨境电子商务人才校企合作培训策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子衡 钟培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单新荣 杨辉 马幸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菜生道——O2O电商体验店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钊灏 李露冰 刘绮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涂依芬 李兆昌 张依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淑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MINI兼职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孔心雨 刘钰怡 邱丽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葵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RFID的企业设备工具及备件集成管理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登威 柯家铭 刘国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洪晓亮 洪志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贺婉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21"/>
                <w:lang w:bidi="ar"/>
              </w:rPr>
              <w:t>萌侠校园生态圈有限公司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政武 万善乐 刘桂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岳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城市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2.orSeven“私人电影院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馨光 黄镇辉 刘锦柱 黄挺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探客云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艳辉 佘立涵 林炜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俊伟 陈燊烁 邓俊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建宇 曾妙玲 陈炜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武  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letsgo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泽鹏 梁镜澄 李卓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承稷 龙  萍 陈沚若 李金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海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呼哈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佳丽 叶  桐 余  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业龙 肖灼生 许浩韩 刘晓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和茂 吴俊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神灯信息技术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浩明 詹天赞 余家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马锋 周朋豫 林映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燕芬 肖志亮 陈浩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烨 汤海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行兔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英杰 胡钰思 罗慧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孔思证 陈传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尚晓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拾忆馆摄影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黎晓珊 朱海燕 朱丽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颖怡 邱黛纯 张惠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飞 关寒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百菜食品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金莹 陈炼芳 张锡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杨子鹏 何梓扬 叶漫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侯凌霞 管  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如果BaLa鲜果配送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赖庆炫 陈庭祥 李棋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翠洁 陈媚媚 陈懿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宇 管  青 曾惠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天创责任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闻君 林晶晶 章辉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傅凯漩 彭  培 曾  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家旗 利文庭 曹杰彬 游  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管  青 缪文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酷分期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小凤 陈佳墁 肖泽望 陈欣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郡 魏  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卫捷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庞东旭 符静如 游小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尚炎 唐  虎 邱俊彪 梁臻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钟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SUPERTOFU国内原创服装品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温晓钧 陈昊恒 谢思维 庄美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逸桦 李伊凡 游智贤 许如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珠江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私人订制美食外卖平台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健 许  智 胡翔宇 郑景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李德才 陈文杰 陈梓菁 张咏琪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金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移动菜市场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健文 郭仕诚 邱  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丽婷 李洁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朋友聚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邹卓君 崔丁毅 何敏怡 李佳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淳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21"/>
                <w:lang w:bidi="ar"/>
              </w:rPr>
              <w:t>“南商行”APP软件项目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伟华 黄思敏 谢小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沛敏 邓谋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淳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e点益”校园教学兼职网络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鼎成 刘馥珍 肖淇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泽通 邱婷婷 吴诗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世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LIFE+学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海戈 江佩怡 邱玉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  萍 刘淳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黑马培训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东霞 冯楚茵 陈旺红 叶蕴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L&amp;Q大学生形象设计项目商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  青 叶  苗 黄  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雨桐 陈秋娜 黎翠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寸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Memory手绘定制馆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碧云 温  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雪兰 林金雄 尤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天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O2O月子餐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文欣 杨  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公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天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尚音乐枕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刁小芳 董骑晖 王细妹 张河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建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天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餐饮智能服务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远辉 黄明泉 黎秋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公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天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馨心压力测评工作室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嘉云 何钰燕 黎颖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庆鹏 陈东琳 关凤如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丹丽 何润佳 梁泳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高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区养老——鱼跃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泽坤 区嘉诚 张淑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思品 林诗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宇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微农社区”---农产品直供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邝智荣 吴  蕾 杨海伦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eastAsia="zh-CN" w:bidi="ar"/>
              </w:rPr>
              <w:t>林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晓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艳霞 蔡光碧 林志民 朱斯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宇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智能鱼缸系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海伦 王克建 余幸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翠萍 温晓峰 姚树宏 林佳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春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智能家居——欧拉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丘玉琪 唐啟键 杨坤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陈嘉宜 陈雪仪 叶兆彬 陈耿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天平 胥爱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指尖高校”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定先 陈晓熳 蔡江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刘德良 王志浩 胡润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浩 陈璟瑜 张墩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晓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自动匹配的船运信息平台——船运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颖杰 刘  莹 陈柳泾 卢颖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创兴 肖  佳 林平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音梦奇缘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莉微 朱德亮 刘文策 李定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T-car停车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思炜 黄  杰 陈晓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贾昆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《客家美食家》APP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明华 陈庆佳 陈家杰 叶伟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聂凡凯 叶  敏 孙钰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碧桂园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粤香鸡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顺怡 涂春霞 黄  浩 谢馨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佳威 陈佳欣 黄荣强 巫焰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成传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碧桂园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碧桂园职业学院工程质量第三方评估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邹炜劲 钟健文 梁仕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  进 廖壁莹 赖燕飞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海涛 吕志刚 魏  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民办南华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新环保报废机动车回收平台（app）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丁宇豪 田静思 陈泽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渲渝 黄梓婵 刘佳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天耀 赵玲霞 黄  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民办南华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锋“淘衣秀”服饰集成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  智 王桂扬 洪海汨 陈  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华毅 邱州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民办南华工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区派伍贰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冰蝶 廖晓夏 丘思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锐 彭继生 陈  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秋兰 郭  楠 林燕娃 林舒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前华 陈  前 蔡树培</w:t>
            </w:r>
          </w:p>
        </w:tc>
      </w:tr>
      <w:bookmarkEnd w:id="11"/>
    </w:tbl>
    <w:p>
      <w:p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bookmarkStart w:id="12" w:name="OLE_LINK13"/>
      <w:bookmarkStart w:id="13" w:name="OLE_LINK11"/>
    </w:p>
    <w:p>
      <w:p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</w:p>
    <w:p>
      <w:p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</w:p>
    <w:p>
      <w:p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（二）创业实践挑战赛</w:t>
      </w:r>
    </w:p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1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金奖作品名单</w:t>
      </w:r>
    </w:p>
    <w:bookmarkEnd w:id="12"/>
    <w:bookmarkEnd w:id="13"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小猪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盛佳瑞 萧文锋 苏焰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文治 芦晶静 赵芷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柏楚乔 张弼葵 魏新光 刘旭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佳学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  展 鲁  倩 廖  锴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钰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熙雯 王庆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晨雨 蔡念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劲诺新型材料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元新 廖淑娟 赵  月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亮 谢思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云睿 许永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比逗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嘉文 叶润楠 滕  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  宏 鲁妍迪 何紫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古岸芬 王  煜 杨弘浩 刘振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晋江深圳声牙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金美英 邓佳鸣 吴苏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晶 汤晨妮 孙书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佳伟 王  健 吴有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艺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万物生健康产业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铁丹 李雪飞 许本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向超远 殷  林 陆雅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俊芳 田  立 陈永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无两生物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柏宇 李文雅 邓济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符文江 陈碧瑶 陈晓俐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敏娜 周海平 方如玉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庞  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文锋 鲍金勇 田  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南大菲特营养健康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容平 张素素 易  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江虹 张  涵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伟浩 杨  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美旅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  权 潘芷雯 莫观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宇韬 郑立铭 茹小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玮 陈伟虹 袁艳清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家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侯永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OYES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铿省 段学宾 谢烨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润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紫丹 王  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  纵 邱媛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静婷 王冠尧 黄子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蜃境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子婵 黎家进 朱国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序煜 莫坚良 温炜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晨光 夏  谊 彭丹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庆华 张琇滨 戎明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潮州市六人创意陶瓷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宝弟 吴琳琳 郑世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青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文锋 蔡志海 曾锐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市彩越三维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泓波 张俊平 黄鹏飞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郝丹丹 蔡宏宇 蔡东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文富 庞小珍 柯秀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汉钧 谢炯标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</w:rPr>
      </w:pPr>
    </w:p>
    <w:p>
      <w:pPr>
        <w:numPr>
          <w:ilvl w:val="0"/>
          <w:numId w:val="0"/>
        </w:numPr>
        <w:jc w:val="both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bookmarkStart w:id="14" w:name="OLE_LINK12"/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2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银奖作品名单</w:t>
      </w:r>
    </w:p>
    <w:bookmarkEnd w:id="14"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广州融至益教育信息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  超 龚  帅 王  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筱萱 辛玟瑶 苏颖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茁 陈莞龙 戚方毅 石  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抵奥扎天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鸿宁 南雨彤 林千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梓程 许安平 李日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再思 黄威超 曾继梅 陈佳蕾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耀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迪佰瑞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思焜 郑裕龙 彭君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坤铭 李国亮 陈  琳 祝灵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  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广州市森瑞教育信息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方  璇 吴延灿 黃冬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岑后文 陈朝润 肖日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钰蓉 黄蕴琪 李思锟 陈嘉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宇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特农华农业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小刚 谢伟松 卢毛毛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迪钊 燕  萌 郑雪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霍天龙 麦  静 许振标 郑瑞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光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博数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开  妍 肖苏婷 王  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  帅 王泽鑫 曾  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燕  蓉 陈天羽 刘  璐 陈梓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捷检生物科技开发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娴 易  敏 林江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素素 张  涵 马  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业豪 季永丽 庄丽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容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饶平县金树湖种养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佳祥 马恩耀 林婷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焦安安 潘悦炀 叶芷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楚坚 莫新寿 张  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明 符  崖  王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和殿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勇凯 陈一鸣 杜相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家园 林德辉 马妙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  楷 冯骏杰 吕婷婷 王聪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  春 李赛美 陈文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万涵信息技术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惠敏 朱焕樟 叶镇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剑锋 邱海璇 姚  玮 傅映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  春 任长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星榄体育文化发展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赖昌胜 张梦瑶 张钰燕 曾诗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俊中 陈冠林 黄紫星 陈嘉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顺军 蔡龙湖 崔惠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礼之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嘉文 莫彦斌 李永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逸彦 林清漫 徐  放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晓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悠萌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焕增 张俊星 刘洋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海深 黄桂丽 郑婷凤 张莹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杰文 李韵捷 刁衍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市大柑智能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石志鹏 陈少冬 古晋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苏玉兰 甘玲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丹明 欧阳峰 李芬兰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创大学生创业服务中心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丘俊杰 邓嘉明 朱丹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温卓恒 杨舒敏 严慧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钰宁 丘思雅 李芷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金波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快职培政教育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金飞 葛红飞 刁广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孝鹏 刘  雷 曹东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志丹 蒋永丹 张  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湘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云创时代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叶  凯 马立志 左  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爱宁 谢再杰 钟杨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郁子 吴伟欣 梁兴威 纪健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仕义 汪  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卓诚文化发展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丁焕浩 吴茂辉 丁桂全 冯昌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项  瑜 郭超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大纵体育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添雄 李洁霞 林  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亮亮 甘嘉君 林志辉 陈康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勇泉 钟新来 卢焜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从零到壹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杜式凡 周宙景 熊承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秋娜 赖嘉祥 陈业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木彬 黄沛钿 陈善轩 邓育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政宏 李双贵 黄明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湛江潮歌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春燕 刘冠成 罗  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盘玉丽 邹  格 朱新颖 容浩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全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潮州市湘桥区维航星网络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远清 郑冰雯 陈浩滨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游  乐 李南年 戴富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志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广州五六点教育咨询有限责任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浩兵 芦浩然 李小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婷 钟智潮 蒋丽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国炜 黄俊杰 温达成 余宇光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思清 方建平 黄文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希途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汉亮 朱伟文 何晓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  鹏 沙月娥 陈宝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冼杰豪 李  玉 张  媛 梁影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延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快捷键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加彬 李长青 陈佳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婉姬 王一帆 陈宋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小江 张  晗 邹国鹏 盖丽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凯珊 张江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从众联贸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嘉 李锐填 方碧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尹晓莹 刘梓伟 叶嘉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  悦 杨祥航 林雅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恒深 张  钢 谢炯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果笔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桂滨 陈伟基 杨  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游广远 李引娣 钟志伟 彭肇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钢 罗恒深 黄  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广州市任尔行国际旅行社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丁兴旺 尧  豪 叶  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俊杰 何锦海 梁建宁 方泽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世理 王  昕 卢  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梦之圆企业管理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均全 蓝文锋 张德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观尚 陈贤志 吴泽龙 唐玉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必夫 刘创明 刘洁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云首互联网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熊  按 潘淑婷 丘叔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金梅 林家琪 许智杰 闫  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  旭 花罡辰 诸振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暴走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登权 陈少莲 刘  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秀燕 冼  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但唐仁 汪  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七色彩广告策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邹俊常 邹俊芳 梁关海 杨文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云峰 潘世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黑鲸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罗益波 冯婉彤 梁燕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芷仪 余晓思 李敏怡 刘远思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韬 任  佳 刘晓苑</w:t>
            </w:r>
          </w:p>
        </w:tc>
      </w:tr>
    </w:tbl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w w:val="9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3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铜奖作品名单</w:t>
      </w:r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数库互联网金融信息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海波 董孟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哲信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欧展飞 杨经纬 曹佳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玉麟 吴幸露 何一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凯 陈芝琦 张成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任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捷客企业管理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丁曹烨 王乐琴 曾  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楠  张侠丹 陈晗智 麦淑晶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耀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阳伞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曾拓宇 陈裕明 李若馨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冠宇 李杰和 陈乐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珠海横琴萌虎帮技术服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司武洋 罗晨昱 张琬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王程颢 杨济帆 冉  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  莹 尹  政 王锦涛 张利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元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元日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兆辉 牛凡予 林琦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唐  继 王方虎 张荣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  灿 周申申 孟金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龙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驾道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浩锐 梁永昭 黄雯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泽楷 白泽惠 陈  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豌婷 何洁鑫 崔恩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  婷 董  誉 谢秀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益米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苗壮志 黄晋硕 游赞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易香 曾秀文 吴佳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秀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逸旅互联网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冠桥 李嘉贤 杨嘉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海文 吴婷婷 苏妙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雪炀 张佩恋 赖钊纬 赵贤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娟美 植秀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知更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  笛 敬  丹 邱致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俊龙 韩  哲 周  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余紫姗 龙方威 张秋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晓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市壹分钟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仕强 李浩深 许广顺 张湛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泽鹏 罗  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壹玖捌壹餐饮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铭鑫 韦广超 刘嘉祺 陈嘉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团家—深圳国途启航教育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文豪 肖文天 崔智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孙兆林 黄子晟 董  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学羽 邓  丹 莫绮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雄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湛江超体企业策划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敏 谢丽丽 陈  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韵杰 陈丽宾 王世超 欧阳海燕 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  喜 陈志其 汪  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创客空间电子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智丹 林  琳 陈汝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晓彤 郑明月 彭燕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钊新 曾钰雯 曾丽霞 王世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慧 陈春雷 石友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奥里棋广告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华驰 游俊湖 何福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苏琼诗 余锦鹏 谭文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文思 廖欣琳 冯家莉 陈雅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家培 黄  云 吉晓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德拜新材料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杜东杰 何书敏 陈恒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奕文 杨正淦 梁晓雯 杨宁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超雄 周向阳 柯锦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求食电子商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冠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桂莉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晟航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远逵 庄敏燕 林培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奕彤 欧志裕 陈家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映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衡必康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赵灼光 黄  山 王飞铭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毛建平 邱婷婷 王思晨 林文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  勇 易法令 郭超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光度文化传媒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  红 郑  强 蔡骐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君亮 李  雯 伍思权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志强 陈欣红 纪耿祥 魏丽平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明睿 蔡向雄 梁  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湛江市科睿儿教育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伟漫 王华嘉 余宝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陆慧玲 李小云 王俏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刘旭玲 潘宇丽 王志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深冠亚体育文化传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唐仕敏 赖泽旋 黄丹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晓琪 杨凯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文锋 李光标 蔡志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任尔行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方泽绵 丁兴旺 肖丹蓉 李晓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子鸢 温舒洁 杜佳丽 司徒美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志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茂名盛风餐饮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古鑫明 石志光 梁凌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泽钧 曾德威 蔡裕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宋宇聪 罗渊馨 余晓珊  邱满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粤龙门教育信息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古  欣 邓大梅 林锦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沈  丹 庞历智 戚玉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梦连 孟碧茹 高中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长虹 赖新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艺晟鸣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海鹏 区婉婷 陈  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谢静敏 林澄辉 郑练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延平 黄  斌 李  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玖玖健康产业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凯莉 杨子杰 梁敏健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浩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钟倩玉 杨小春 热依沙•依力哈木 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志峰 黄丽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番禺区新造观珠印贸易商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春晓 郑东亮 刘景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丽琴 姜  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昊卓天晟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良智 黄雨生 李国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卓丰 潘锐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丽琴 姜  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亚集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冯世明 刘  斌 刘志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延胜 李水清 龙  壮 吴欢雄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龚  峰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康艾健康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伟坚 林骏超  马嘉龙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英富 魏  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燕萍 彭小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校园猫电子商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家豪 朱志锋 梁志鸿 陈洲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晓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梅州市玖零网络文化发展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廷袭 郑浩勇 曾鹤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金灿 郭  琦 叶  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志铭 何等喜 高向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文峰 姚婉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市深博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文濠 王子枫 钟展炜 孔维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晓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蓬江区创邑源个性定制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孙茂荣 罗振威 全智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姚瞻烈 陈志伟 伍曼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咏荷 许文乐 陈文锋 蔡林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英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市微灵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盛任 黎年余 张冰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志军 赵俊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文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市馨突破教育咨询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威 陈小玲 戴  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青象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  斌 王  超 周  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欣宜 黎  俊 祝冠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  慧 麦晓冬 尚  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点赞电子商务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祖奎 吴会闪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祁鸣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外语艺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盛华千悦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万裕 谭铭茵 梁万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冬艳 赖丽娟 李建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俊 周  妙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欧阳子成 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琼旎 刘新红 毛晖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晨希教育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玉怡 何玉云 何玉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郭永亨 罗宇玲 张兴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莹 赵淑霞 方贵表 陈梦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君浩 张玉荷 周清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珠海市众梦企业策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一航 张罗通 巫晓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泽杰 夏永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观红 张  锦 朱思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程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程学院俊禾品牌卖场设计研究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伍淑娴 卢佳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一军 陈雪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量能环保工程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子亮 陈  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真宜 邱扬竣 唐  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市中春环保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  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璐璐 方丹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沙古美食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庄义承 陈杰鑫 黄炳灿 梁秋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云湘 赖辉蕾 张伟灿 叶浩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锐凌 陈  俊 胡子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志鼎云信息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骆昌果 黄纯柱 林泽熔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勇钊 郑建锋 许嘉慧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姚喜彬 游  哲 胡伟建 吴  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郝媛媛 黄翠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深职帮你忙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俊宁 冯志辉 林志楷 叶文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可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网+高州市胤记餐饮管理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旭然 苏胤达 陈侍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  婷 林晓纯 鲁斯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  韬 吴丹青 卢 颖 郑伟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进伟 高升镇 李辉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小伙伴营销策划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利正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灼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会区会城魔法商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炎骏 吴倩怡 林旦儿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敏慧 刘锈真 梁润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锐标 朱志勇 陈琼珊 黄灿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沃光 詹建伟 李辉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星浩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思雅 麦兆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锦鑫 廖翠玲 何  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顺德区草根香电子商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袁明霞 黄晓璇 卢  杨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铭炽 谭剑锋 何健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邝翠玲 潘景妹 冯绮晴 袁丽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小林 林琼立 贺  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墨非文化传播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宋南炳 王景新 胡伟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庆鸿 袁明燊 苏煜淦 黄小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  翔 王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斯沽教育科技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俊鑫 邓文杰 许海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劳水生 钟法辉 邓海昌 黄湘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同行 肖建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普旭照明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逸文 苏枢健 徐泳健 刘俊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韦一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珠海市久闻科技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耿博闻 刘奉来 倪焕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芷淳 古  榕 曹新宇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治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珠海勺星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坤荣 李炜涛 林晓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邵博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友缘创新科技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军锋 范宝康 张文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金红 陈淑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李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市睿思工业产品设计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斌杰 陈浩勃 刘  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航威 黄川耀 韩  舒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佳欣 罗亿琳 张跃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 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熊斯贸易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国威 沈立全 陈钰瑶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邵  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校联网络科技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桂程 肖  澜 邱卓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剑君 莫巧茹 黄连凤 王若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麦芒营销策划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显发 谭铮鸣 郭郁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昀霖 刘丽雅 张韵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紫丹 陈旭鸿 唐  虎 李彬彬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  琦 王  宇 曾惠霞</w:t>
            </w:r>
          </w:p>
        </w:tc>
      </w:tr>
    </w:tbl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（三）公益创业赛</w:t>
      </w:r>
    </w:p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1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金奖作品名单</w:t>
      </w:r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移动互联网的公益路由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妙麟 林俊潼 郭斯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慧茹 黄子为 梁瑞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公益创新培养与孵化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晓慧 叶守翔 阳梦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子珏 贾心悦 王惟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悦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如南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慈讯遗体（器官）捐献促进会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吕创业 陈煜鹏 孙孟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东晓 张文强 李志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梦思 唐静怡 郭雨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佩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欧阳钧 毕振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血缘公益组织（BBCn）——病友-医院-志工（PHS）共赢创新型医疗服务模式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姜文清 陈秋凡 郑志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曲  莹 倪  洁 王助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晓丽 李国瑞 马微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楷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千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红超人献血互助信息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晓莹 谢天欣 邓骏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衍衡 张莹辉 刘志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  华  张  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享玩儿童陪伴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  樱 黄筠茗 蒙格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许勇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姿 陈婵如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珮红 郑郡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龙湖 雷  蕾 李卫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太阳能水资源科技有限公司济源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伟光 邓洪毅 梁耀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宇畅 陈晓晖 庄圣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清霞 张俊辉 郭见龙何  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庞衍松 黄海涛 陈  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同林鸟校友互助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俊嘉 伍颖诗 梁睿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炜珊 吴灿杰 余  彤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秀萍 李瑞樟 罗佩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司徒嘉明 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倾城之绿-城市屋顶农场改造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蒲方什 林佳维 韩  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健 陈中天 高  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正 蔡嘉添 廖思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斯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  璐 张  丹 陈小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活化老围屋---梅南村乡村扶贫支援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思婷 李雨琪 练  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雷惠玲 谢耀锋 段艳琳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  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文浩 曾秀兰 郭思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障碍盲人助行拐杖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乃程 许炳炎 朱乔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玉婷 蔡美华 陈欣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智敏 周婉仪 刘海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怀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曹小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上善若水•壹典益善公益组织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彩洁 金志浩 李志荣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丽卡 李伟民 唐国林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巫文静 李  越 李坤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绮雯 陈郁芬 吴晓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暖巴公益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宗莲 林淑华 刘嘉敏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利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丽莲 杨莉莉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  杏 罗敏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耀林 陈红桔 黄  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星星之伙食品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宋宇聪 李  欣 许梦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依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志颖 陈柳苑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焕生 赵学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温云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益旅光芒公益发展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小苑 杨佩盈 吴燕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晓勇 何萌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水田 马大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藤爱永恒藤编技艺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彦廷 魏  恺 刘楚凌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司  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静华 陈蕴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嘉生 邱慧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满四 詹  茜 陈  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区智慧菜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傅  毫 陈锦喜 王  仪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石琳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斯敏 杨鸽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嘉欣 吴珠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金和 理阳阳 刘  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柑”之如饴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冰蝶 廖晓夏 丘思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锐 彭继生 陈  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秋兰 郭  楠 林燕娃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舒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前华 陈  前 蔡树培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enter" w:pos="4418"/>
          <w:tab w:val="left" w:pos="7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line="4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enter" w:pos="4418"/>
          <w:tab w:val="left" w:pos="7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line="4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2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银奖作品名单</w:t>
      </w:r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共同发声--助力弱势群体流浪艺人项目”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远 区永亮 黄天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古云婷 余灏然 王  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  鑫 王  楠 郑砚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祁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0与1社会企业协作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庄宜琦 叶佩君 朱  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薛泽冯 纪玉婷 林宗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宏山 林绣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N传媒-NGO媒介力运营方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旭辉 许云鼎 黄奕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莫伟鹏 姚俊源 劳国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菁菁 丁  宁 高蕴师 杨倩莹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军 安  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旅图公益-山区小学图书室筹建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麦  勇 李嘉欣 陈曼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欣豪 吴韵静 刘永诗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俊杰 陈怡慧 吴燕珊 邓嘉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永晴 吴金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南方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公卫e家健康科普公益联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焕权 罗巧明 欧俊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晓芬 由芳菲 陈敏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  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途骑行公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倪克金 林新为 黄晓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嘉芮 卢思敏 马锦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禤嘉聪 蔡柱坛 董亚鑫 丁顺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星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夕照行者”临终关怀公益组织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  伍 袁晓霞 曾嘉馨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智鹏 吴顺梅 陈  静 黄丽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春 孙晓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师范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致爱互动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思妤 郑玉君 邓淑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莉兴 张奕林 陈  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淦森 张凤超 周  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1"/>
                <w:lang w:bidi="ar"/>
              </w:rPr>
              <w:t>“情暖万村”医疗支教云平台公益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建群 龚  薇 庄晓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祖兴 罗  阳 袁天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颖诗 杨  霓 陈嘉豪 吴泳达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柯  婷 董  誉 谢国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自给自竹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海鹏 卓亚琴 柯志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泽华 洪钏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文金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声声妙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卓洋 林燕君 刘海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铃璧 肖逸夫 冯玉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锦怡 郭钊志 林小华 潘洁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文金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凤凰有机茶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庄晓璇 林婕航 黄呈豪 黄琬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少漫 谢  璇 林雪枫 莫慧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慕强 黄奕雄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Dennis L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慈善超市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婉娜 李敏玲 蔡元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子菡 林悦纯 吴  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慕强 王宋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Dennis L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剪纸情公益心”剪纸工艺创业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覃其煌 姚霖彤 王锐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渊邃 林泽获 刘  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泽铧 肖  飞 纪映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燕贞 陈茂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市安宁疗养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苏翠霞 黎楚莹 黄震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邹源霖 黎俏雯 曾奕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子竞 叶林林 何运雄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梅碧琪 雷  超 肖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美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拾设计建筑设计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岱珺 彭  洋 吴泽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涂智超 王  丹 罗必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  锴 霍振声 梁荣轩 朱铭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岭南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早餐"ATM"机校园创业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奇桢 方靖雯 温有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  晏 李晓琳 谢文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区志彬 李练忠 梁子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海英 刘锴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眼睛微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晨晨 刘增华 林晓宏 林冰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俊生 柯东贤 赖鹤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说客”公益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浩城 林  欣 廖志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洁瑜 林  威 冯家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  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机排超人招聘会排队软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文香 刘浩楠 杨坚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伟森 蔡欣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红蝴蝶”粤爱公益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国希 李锵成 杨焕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文苑 曾冼娟 曾子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日升 潘步新 陈嘉洪 蔡泽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建平 潘  建 刘  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潮汕印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丘传欣 庄乐怡 沈琢然 陈漫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思敏 林育璇 庄汶沂 陈凯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纪碧璇 陈哲馨 庄  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彤 潘燕萍 韩平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Used2环保公益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敏仪 邓  杰 李淑恋 陈雪盈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颖芳 骆建文 沈杨燕 温淑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军 陈诗颖 郑顺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声体验馆社会企业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肖井柱 姚  月 陈申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敏杰   江伟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颜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嘉应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汇希社工培训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腾 魏晓敏 高思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包伟光 曾嘉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宁 蔡晓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云珠 李丽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康工疗所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练胜城 林晓敏 林鸿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茵茵 郑雁杰 曾丽霞 许创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瑞卿 王  鑫 李春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荨乡公益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田晓钦 尹晓君 陈耀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颖丹 尹静怡 杨建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  晨 叶泽霖 谢玉霞 张林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恒深 梁汉钧 谢炯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理工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e回收公益项目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镇桐 蔡胜浪 全汉莲 罗  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庄泽炜 梁楚欣 蔡立堉 蔡荣海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小锐 谢  满 秦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动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家进 周子雄 林晁斌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永杰 邓汉强 倪道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泽互 王红梅 周彩云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付  磊 赖晶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轻工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倒了么”垃圾服务平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罗勇勇 江家发 李洁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  伟 何嘉煌 黄堃亮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心侨 杨美兰 蔡秀华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付  磊 赖晶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爱回家”绿色有机果蔬销售有限责任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秀梅 黄俊鑫 余育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洽芸 陈湛云 邵瑞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  威 许静菲 林家杰 许利利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晓秋 谢  简 刘永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信息化养老公益创业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嘉劲 吴咏珊 林文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伍雪玲 徐雅楠 莫文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潘晶晶 李健彬 孔德盛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尹海昌 余正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行政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向日葵储备养老服务中心——储备养老新概念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智玲 黄译贤 李珊珊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燕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贸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创意策划工作室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诗韵 钟晓云 陈锦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丽丽 唐佳琪 吴  群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秦桂平 林素真 黄贺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青年职业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无塑环保塑料分类回收项目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卓华 伍钰颖 王一雅 潘  艳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泳坚 凌  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萝小屋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玉婷 刘明珠 丘云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承润 王文志 蔡  娇 傅健桃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健儿 方  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鲜直达”农贸商城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晓明 幸婷苑 李惠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航柳 李雅君 龚军英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晓青 吴炯嵘 陈秋香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琳琳 梁炎新 赵明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公园APP工作室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悦然 黄淑微 郑康妹 李旭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燕洁 张家伟 黎晓杰 蚁中伟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魏景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多陪社区公益中心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智权 罗伟健 吴奕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  斌 董家定 陈炜研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慧漳 许江水 程  丽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肖薇薇 陈文海 陈文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小候鸟”家园公益机构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 敏 林镧莹 陈雅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嘉豪 关志杰 田文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楚䦅 蔡樱钿 伍应康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宇婷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俊婷 梁意钰 陈宇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与你同行——向日葵公益服务有限公司创业计划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奇 邓泽明 胡永杰 庞婉平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梅 赵浡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康大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公益自行车租赁创业构想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嘉升 陈琪琪 刘泽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东桂 李彩婷 曾振宁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翁楚歆 曾富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科技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行者俱乐部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伟明 赖嘉勇 欧锦英 李宏景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计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虻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健锋 柯  倩 吴  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  帅 唐鸣昊 郑家欣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冰 刘  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Ucycle单车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来  珠 王若愚 杨晓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薛芳婷 谭小艳 李琳嵋 程枭毅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闫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暖心文化网络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燕湘 林叶聪 范文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佳彬 刘仁秋 李丹慧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舒韵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陆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追创手记有限公司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培伟 陈  钰 陈秋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谭敏珊 陈  妍 王晓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永喆 戴荆曦 李  燕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夏竹义教计划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韩  伟 袁海婷 黄婉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程佳尔 邓玉婷 余家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官越茜 廖新华 成  彬 赵晓旋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孙东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护老知音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袁武韬 杨志恒 陈春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学锋 林增晖 周  锋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创兴 肖  佳 蔡义津</w:t>
            </w:r>
          </w:p>
        </w:tc>
      </w:tr>
    </w:tbl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tabs>
          <w:tab w:val="center" w:pos="4418"/>
          <w:tab w:val="left" w:pos="7309"/>
        </w:tabs>
        <w:spacing w:before="159" w:beforeLines="50" w:line="400" w:lineRule="exact"/>
        <w:jc w:val="both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3.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铜奖作品名单</w:t>
      </w:r>
    </w:p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学校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作品名称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参赛队员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66明镜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晓龙 洪  薇 吴啸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键铿 郭咏琳 薛斐丹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睿君 雷鸣熹 毛思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益生均——致力于乡村教育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  越 吴雨宣 王  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霍子轩 严楚泽 何子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Shecurity——城市女性的智能安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伊婷 谢梓心 吕婉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许志威 郑喜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优服—社会工作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  飞 曾  欣 郑开元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绮雯 李嘉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暨南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Starshine”——自闭症儿童携爱同行康复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子相 陈  舒 梁鉴鑫 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姣姣 邓梦皎 杨  旭 刘伟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农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创有机碳肥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廖建恒 张  迪 张  伟 符颖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少雄 梁志颖 陈巧燕 雷锋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宗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中医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Android平台的二手书循环利用公益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萧利丹 张华旭 张健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郭伟匡 蔡汉常 梁清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何振辉 何舒韵 萧莉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慧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十步芳草大学生创新创业实训成长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玲芝 张海圳 方  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忆田 郭兆维 李小双 钟淑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逢春 李镇贤 高虹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单脚鞋银行“公益组织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斯琳 文富维 郑  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思琳 章  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毛国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农村社区体育文化建设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郭明昊 黄春华 蓝  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怡佳 刘嘉欢 江海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宁冬玲 许沁洋 冯燕雯 刘勇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宋涛 郑慕强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汕头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胶走巷一号艺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学谦 麦海欣 刘鸿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  宇 潘蔼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财经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葵花瓣计划——向日葵天使团队创业实践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木梅 黄丹丹 李映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珣 李珏莹 曾颖欢 郭宇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雄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博尔沙龙服务中心—打造专属大学生创业精英的沙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嘉怡 罗彩芬 周枳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  瑜 蔡佳霖 刘国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顾怀领 黄纯丽 黄燕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杜  军 尹  喜 鄢  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海洋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菜市通”信息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瀚元 陶玉霜 姚仕喜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  强 韩季原 卢静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符晓娟 姚季良 张苇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闫玉科 傅学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仲恺农业工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专用接送儿童的电动三轮车公益服务系统设计开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卢瑞琦 李杰文 丁华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魏石林 廖洁莹 廖榕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安耀 魏志锋 郭志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翟  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大学生闲置资源优化与调配研究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炜晋 李锡彬 颜昭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胜华 李智琳 蔡楸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丽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药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"轻车熟路"应届毕业生咨询服务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少煌 陈温仪 吴作希 吴  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苑芬 陈秀霞 李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美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墨创”传统版画文化推广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劲雄 邓君豪 林  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萧海韵 梁家曦 杨梓轩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炜钰 罗  深 李镇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邓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康乐特殊人群服务机构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佩婷 张观凤 李玉德 陈洁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揭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体育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特殊儿童云端运动康复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武月丹 谭锦造 冯燕青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田晓东 祝志平 王文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晓丽 高志舜 关玉萍 梁裕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候晓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技术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丰谷有限公司小公煮谷胚米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黎凯庭 黄子达 赖俊锋 何  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嘉雯 陈黎娣 黄飞銮 何钊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继福 林  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互联网+的全民公益平台----一元慈善手机客户端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  莹 邢思铭 陈  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鹤强 方敏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列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韩山师范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"益“站到底烹饪社会服务队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桂仪 覃斯敏 陈楚健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锦驰 蔡梓虹 刘远康 王宇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蔚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石油化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家有书法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金隆 陈庭通 贾东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余  康 林  晴 张  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琚城城 李  慧 林良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赖新华 刘辛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金融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兴趣帮公益服务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淑仪 陈燕玲 莫诗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观印 李小飞 李易行 刘晓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武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拾爱书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晓慧 陈慧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敏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愈大夫创新与创业学院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欧  健 潘乔林 洪炜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云勇 李绮华 吴英英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裕婷 廖勤明 邓  鑫 刘  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俞晓立 卢锐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医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鸿雁公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靖怡 萧镇星 赵茹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婉怡 何春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梅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韶关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心不加糖-糖尿病主题餐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洪达 邓逸薇 陈雨纯 刘  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颜志刚 衣云娟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拾光银行创业计划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  倩 蔡煜丹 邱子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枫枫 林传丰 黄学立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美凝 陈碧红 何海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远 林春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e元公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楷彬 陈  沛 陈美玲 黄子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益骑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郑晓滨 庄泽穗 蔡  赞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易俊伟 梁佩琦 范桂良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启明 张锦豪 何炳杰 李健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卓英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螺丝钉微公益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莫新语 张秋媚 吴晓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狄耿 罗小方 钟亮荣 敖惠娜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涂  勤 颜  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五邑大学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门市蓝翼特教中心——为自闭症儿童提供上门特教服务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堪照 吴森忠 林玉晶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敏仪 柯嘉镟 李玉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严真婷 刘卓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健玲 刘成明 罗智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市青年创业合作社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卢镇港 许仕其 郑棉芬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思明 胡嘉俊 陆永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妙珠 卢  晓 陈皓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阳光儿童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赵颖诗 李皓妍 陈燕明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麦  园 李铁生 沈棋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蕾 钟 媚 高  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佛山科学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生代演讲文艺团——弱势群体提“声”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马允岐 陈倩芝 黄红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晓梅 郑嘉林 李素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艺 李义兵 严  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酵”响农业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利利 李乾河 曾秋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燕娃 李文浩 丁  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佳敏 刘佳宁 林宇楠 陈伟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前 李充璧 胥家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始于“竹”下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文燕  郑敏敏 陈达强  胡嘉诚  许颖贤 罗佳燕  吴惠珠  陈慧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封  筠 李文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省外语艺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我们去哪儿”亲子俱乐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何淑宜 江思泓 杨雅欣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巧绵 戴慧敏 蔡玉星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银梅 钟佩琳 方晓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  恬 陈书昆 张举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机电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绿色书屋，低碳校园”——闲置二手书循环使用实践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国林 黄科集 方细细 林燕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志斌 曾确令 李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机电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心驿站捐赠信息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冯鸣诗 李伟健 孙银坤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锦芸 杨志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蔡志福 杨  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贸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爱夕”老人关爱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启荣 林金春 林晓青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王灿楠 黄驿钧 潘国朝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蓝钰斌 谢美勿 管成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梦瑶 刘彩云 蔡少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漫时光-快递驿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卫宣聪 郑  妍 关彩基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黎健慧 马育滨 胡智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建丽 黄  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学技术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互联网食品安全公益创业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伟豪 刘家伟 郑国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佳群 张嘉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海杰 陈明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商服务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韩武平 钟  艳 蔡  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蔡贤鹏 李碧霞 吕少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舒玲 张琦琪 刘鸿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孟  敬 叶  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交通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交会展礼仪服务工作室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纯敏 陈映娜 陈翠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漫玲 谭宇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范娜娜 黄曼青 梁蕴儿</w:t>
            </w:r>
          </w:p>
        </w:tc>
      </w:tr>
    </w:tbl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水利电力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社群APP服务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禧玲 王裕平 陶泳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曾华诗 林俊东 彭飞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等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食品药品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微公益报警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伟宏 邓俊杰 刘振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凯滨 周锐权 王浩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梅 陈芊帆 陈咏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国生 罗懿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助耶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少君 郭尧瑜 余惠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楚芳 陈寿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缅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女子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暖青”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烙欣 苏锦芬 钟雪丹 许莉莉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敏霞 张森贝 姚嘉琪 朱  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天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松山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微の爱众筹公益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灿棠 姚预平 罗海枫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翁晓燕 邝晓婷 伍雪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裕朝 黄小静 谢镇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苑  毅 熊传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向日葵基金会逐梦创业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邱  涵 陈漫思 钟嘉慧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佩怡 邓桂国 赖玉侦 冯广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美娜 丁文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农工商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I.N.M爱.恩.美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焕臻 江夏超 邹小怡 杨育珍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镇生 梁小珍 庄淳琪 许  泳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余  瞳 郑永谋 陈莉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科贸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得“闲”公益——网络公益创业常态化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洪梓殷 饶嘉健 李朝鹏 黄丽茵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茵妍 余文雅 高冠聪 戴泽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沈奕彤 叶贤新 赵  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环境保护工程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悦书乐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建忠 卢钰丽 周桂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慧茵 杨雪莹 李晨凡 李隆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邱扬竣 刘  瑛 王  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青年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携手公益·创文化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思华 吴哲华 杨智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谭  利 向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环保公益之筑梦仇岗微品中心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徐光泽 罗阮华 朱雅民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元雯丹 李晓晴 陆永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东慧 辜绵绵 张桂清 肖芍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  慧 张  曦 桂晶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番禺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i代劳”公益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家豪 林锦婷  王卫健 张兆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罗福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粤骑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子辉 廖舒怡 杨泽珍 冯婉湘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永康 李丹曼 邓丽芝 蔡钊荣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  坪 李子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市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勇往职前培训服务机构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刘柔丽 林悦怡 陈  颖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美玲 郑智昊 邓红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葛  斐 李  坪 古  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E客---大学生公益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白  瑞 陈嘉敏 庄应苗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关文才 庄文芹 林建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易海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《再生•艺术•社区》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  彬 游颖晖 卢俊宇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郑  植 董智伟 黄东文 苟  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熊涛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市创优培训责任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伟兴 张灼彬 张土杰 刘忠月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冯清霞 简家琪 郭  愿 戚顺好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李志国 王国胜 刘庆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37°大学生创意空间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梁恺羽 余鸿锐 区  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胡海珊 唐明伟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红梅 明廷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深圳信息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3H空气净化器公益创业项目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朱仕建 陈维烨 黄启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洪佳琳 黄锐朗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国胜 房  昱 李志国</w:t>
            </w:r>
          </w:p>
        </w:tc>
      </w:tr>
    </w:tbl>
    <w:p/>
    <w:p/>
    <w:tbl>
      <w:tblPr>
        <w:tblStyle w:val="8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3231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顺德职业技术学院</w:t>
            </w:r>
          </w:p>
        </w:tc>
        <w:tc>
          <w:tcPr>
            <w:tcW w:w="323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小树苗”康复预防培训服务中心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洁丽 邓冬妮 叶丰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熊  丹 严新茗 卓思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覃锺艺 黄月珠 陈诗敏 周少卿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符  茂 姚贵光 张俊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机器人驿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杰豪 陈锡扬 张少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严翠萍 黄新勇 莫海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衍伟 梁志漂 郑耿鑫 黄玉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联金 万松峰 黄丽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东莞职业技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微光行动”公益定制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钊娴 刘玉茹 江  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淑清 马晓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刘淑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培正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益骑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丁柏 梁敏华 翁俊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赵  婵 吴晓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连艳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百宝交技文化传播服务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高肖璇 黄少聪 刘嘉玉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晓凤 李  炜 李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白云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物流公益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钟子茂 敖晓蓝 司徒钧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良勇 柳  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东软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致力于社会热点问题的物联网技术应用的产品开发与推广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拓基 邓佛劲 陈佳伟 邓  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世登 卢耀键 彭 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基于KINECT的远程康复训练助行车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谢歆达 方  聪 陈开君 谢文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方  瑜 许铭彩 冼李丰 杨育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农旭安 何晓昀 李旭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理工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肇庆市竹携工艺品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晓彤 申 健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孙 著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 粤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杨林缘 周钢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彭清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爱童益公益有限责任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袁志文 纪伟钦 林日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志聪 黄凤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竹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淘绿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陈信元 陈嘉丽 谢斯敏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慧怡 黄进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茜 邢雅丹 王泽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立科技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三点半课堂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严易秋 史超荣 曾文粤 赵豌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朱  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心岸”公益实践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汪东汉 张凯建 陈鸿财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蔚锋 熊金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梁土权 李奕萍 王  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城建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农乡情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姚选达 杨任焕 林燕珠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江友桐 黄伊琳 林书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媚莎 王  勇 黄发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夏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夏学院环保公益回收资源站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淼曼 陈勉旋 陈珈睦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立志 陈  科 李函育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超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华夏职业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九联学友协会“开放性在线教学平台”公益推广青年创业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吴晓锋 罗家创 吴春花 杨世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夏宇轩 刘东宏 谢晶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蚝事多磨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郭  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士奇 颜亨梅 张  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师范大学珠海分校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叶落知蚯——环保解决污泥污染项目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黄可熹 梁锦超 张  璐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佳钰 陈邵麟 熊盼盼 袁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唐士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电子科技大学中山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e商文化e城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杨阿楠 方泽麓 卢怀裕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淑芬 范祖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周  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新创育大学生教育培训平台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马莹艺 黄茂航 钟嘉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 潘嘉维 邓帮睿 张智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智超 张娜娜 卢维维 余胜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莉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北京理工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公益自行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周佳婷 伍锡麟 梁国豪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志伟 赖铭凯 张志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二威  庞立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吉林大学珠海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绿引擎”校园垃圾分类回收体系建设和运营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李树俊 郑思妍 董劲毅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姚翠红 邱美龄 郭槛宾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张守全 任思华 叶永红 林楚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包子文 周  耕 张保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致益电子垃圾回收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张志军 肖燕玲 陈国贤 周珊珊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谢龙威 董香苑 钟润超 郑大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卢集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工业大学华立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想飞”公益书店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吕美燕 陈益芳 叶佳妮 李晓晴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曼茜 刘义程 肖才裕 贾晨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韬 黄雪芳 郭彩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中山大学新华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博览亭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吴鋆斯 凌燕姗 叶  笑 李  婷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廖艺宇 黄珮琛 冯佳运 李慧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徐仲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绿芽筑梦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彭希希 梁碧颖 谭锦华 林雪丽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莫品聪 向  往 黄国辉 余媛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华南理工大学广州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“老菜咖”股份有限公司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林晓婵 卢锐辉 朱楷杰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陈超鹏 陈雪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惠  静 马  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东外语外贸大学南国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学仁连锁书屋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黄泳茵 方晓华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龙世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广州大学华软软件学院</w:t>
            </w:r>
          </w:p>
        </w:tc>
        <w:tc>
          <w:tcPr>
            <w:tcW w:w="3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让爱延续——大学校园自行车的回收及流转计划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 xml:space="preserve">邓宇昊 马婉彤 马静琼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林洪丽 薛家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  <w:lang w:bidi="ar"/>
              </w:rPr>
              <w:t>王  燕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left"/>
        <w:textAlignment w:val="auto"/>
        <w:outlineLvl w:val="9"/>
      </w:pPr>
    </w:p>
    <w:p/>
    <w:p/>
    <w:p/>
    <w:p/>
    <w:p/>
    <w:p/>
    <w:p/>
    <w:p/>
    <w:p>
      <w:pPr>
        <w:spacing w:before="159" w:beforeLines="50" w:line="40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2016年“挑战杯·创青春”广东大学生创业大赛</w:t>
      </w: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  <w:lang w:eastAsia="zh-CN"/>
        </w:rPr>
        <w:t>单项奖</w:t>
      </w: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获奖名单</w:t>
      </w:r>
    </w:p>
    <w:p>
      <w:pPr>
        <w:numPr>
          <w:ilvl w:val="0"/>
          <w:numId w:val="0"/>
        </w:numPr>
        <w:jc w:val="left"/>
        <w:textAlignment w:val="center"/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（一）最佳创意奖名单</w:t>
      </w:r>
    </w:p>
    <w:tbl>
      <w:tblPr>
        <w:tblStyle w:val="7"/>
        <w:tblW w:w="9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010"/>
        <w:gridCol w:w="2133"/>
        <w:gridCol w:w="3744"/>
        <w:gridCol w:w="1215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主体赛事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作品名称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bookmarkStart w:id="15" w:name="OLE_LINK20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计划竞赛</w:t>
            </w:r>
            <w:bookmarkEnd w:id="15"/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大普仁健康产业管理有限公司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创慕教育科技有限公司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 xml:space="preserve">“微设”——基于生活创意设计的众筹平台 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暨南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 xml:space="preserve"> iLeading景区导航科技有限公司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农业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橘香红茶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中医药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粤医行（广州）健康保健服务有限责任公司——广东省中医药健康旅游项目创业计划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康辉生物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创优4D打印科技有限公司--基于3D打印的可变形材料研发与应用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玛维信息科技有限责任公司创业计划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云驿站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天红橘坊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一对一信息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亲子优信息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石油化工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创凯创意自行车有限责任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基于Kinect的收储控制系统产业化创业计划书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嘉应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方寸之间文化主题民宿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物联网跨平台系统集成开发应用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计划竞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科学技术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市弘毅光电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信息职业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橙色阳光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河源职业技术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河源·京彩不断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工商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Let’s go—青春“游”我旅行APP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民办南华工商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天宏智创财务管理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both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实践挑战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小猪网络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声牙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蜃境信息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韩山师范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潮州市六人创意陶瓷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市彩越三维科技有限公司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公益创业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中山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基于移动互联网的公益路由器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南方医科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慈讯遗体（器官）捐献促进会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南方医科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南方血缘公益组织（BBCn）——病友-医院-志工（PHS）共赢创新型医疗服务模式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华南师范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享玩儿童陪伴计划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仲恺农业工程学院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无障碍盲人助行拐杖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广州大学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益旅光芒公益发展中心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团体奖项</w:t>
            </w:r>
          </w:p>
        </w:tc>
      </w:tr>
    </w:tbl>
    <w:p/>
    <w:p/>
    <w:p>
      <w:pPr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二）优秀首席执行官名单</w:t>
      </w:r>
    </w:p>
    <w:tbl>
      <w:tblPr>
        <w:tblStyle w:val="7"/>
        <w:tblW w:w="96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010"/>
        <w:gridCol w:w="2133"/>
        <w:gridCol w:w="2477"/>
        <w:gridCol w:w="1268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主体赛事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1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作品名称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选手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shd w:val="clear" w:color="000000" w:fill="FFFFFF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bookmarkStart w:id="16" w:name="OLE_LINK17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计划竞赛</w:t>
            </w:r>
            <w:bookmarkEnd w:id="16"/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Zeta校园一站式信息平台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刘明珠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爱扣体育文化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焯权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暨南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 xml:space="preserve"> iLeading景区导航科技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刘婉秋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01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2133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暨南大学</w:t>
            </w:r>
          </w:p>
        </w:tc>
        <w:tc>
          <w:tcPr>
            <w:tcW w:w="2477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矢量卓绝教育科技有限公司</w:t>
            </w:r>
          </w:p>
        </w:tc>
        <w:tc>
          <w:tcPr>
            <w:tcW w:w="126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曾子博</w:t>
            </w:r>
          </w:p>
        </w:tc>
        <w:tc>
          <w:tcPr>
            <w:tcW w:w="122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划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竞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赛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农业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冰咔智能，连接家的一切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蔡立智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方医科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华金随医医学研究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董淑敏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中医药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天晟科技有限责任公司创业计划书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何天明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中医药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粤医行（广州）健康保健服务有限责任公司——广东省中医药健康旅游项目创业计划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一君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云行天下科技有限责任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刘宇玲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丛升建材有限责任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志坚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海洋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湛江“黑珍珠”生态养殖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朱容娇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石油化工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籺得来餐饮连锁有限责任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建康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金融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天羽宠物运输创业计划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林筱琛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新型抗菌抗静电表面活性剂产业化开发项目创业计划书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魏  渊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物联网跨平台系统集成开发应用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邝海周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五邑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江门市炫彩科技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邱浩洋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五邑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一支青年社群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周俊华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科学技术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市宏星科技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冯键铭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水利电力职业技术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电磁炉磁条自动装配机构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卓建城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河源职业技术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“易快修”创业计划书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丽霞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北京理工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珠海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众意传媒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何灿文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北京理工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珠海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新型旅游模式缔造者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郭佳鑫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吉林大学珠海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天鲜科技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岳南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bookmarkStart w:id="17" w:name="OLE_LINK19"/>
            <w:bookmarkStart w:id="18" w:name="OLE_LINK18" w:colFirst="0" w:colLast="0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实践挑战赛</w:t>
            </w:r>
            <w:bookmarkEnd w:id="17"/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佳学信息科技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黎  展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bookmark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劲诺新型材料科技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元新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133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华南理工大学</w:t>
            </w:r>
          </w:p>
        </w:tc>
        <w:tc>
          <w:tcPr>
            <w:tcW w:w="2477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广州融至益教育信息咨询有限公司</w:t>
            </w:r>
          </w:p>
        </w:tc>
        <w:tc>
          <w:tcPr>
            <w:tcW w:w="126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 w:bidi="ar"/>
              </w:rPr>
              <w:t>邓  超</w:t>
            </w:r>
          </w:p>
        </w:tc>
        <w:tc>
          <w:tcPr>
            <w:tcW w:w="122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实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挑战赛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农业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万物生健康产业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铁丹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中医药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万涵信息技术有限公司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惠敏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公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益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大学生公益创新培养与孵化平台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王晓慧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致爱互动服务平台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思妤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仲恺农业工程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活化老围屋---梅南村乡村扶贫支援项目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谢思婷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岭南师范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暖巴公益创业计划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宗莲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社区智慧菜园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傅  毫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33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外语外贸大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国商学院</w:t>
            </w:r>
          </w:p>
        </w:tc>
        <w:tc>
          <w:tcPr>
            <w:tcW w:w="247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夏竹义教计划</w:t>
            </w:r>
          </w:p>
        </w:tc>
        <w:tc>
          <w:tcPr>
            <w:tcW w:w="1268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韩  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</w:tbl>
    <w:p>
      <w:pPr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(三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优秀财务总监名单</w:t>
      </w:r>
    </w:p>
    <w:tbl>
      <w:tblPr>
        <w:tblStyle w:val="7"/>
        <w:tblW w:w="9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010"/>
        <w:gridCol w:w="2133"/>
        <w:gridCol w:w="2477"/>
        <w:gridCol w:w="1268"/>
        <w:gridCol w:w="12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主体赛事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作品名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选手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计划竞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云空间服饰有限责任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牛  欢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方医科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晟威医疗评估有限公司商业计划书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汪舒琦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方医科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第三方护肤品医学鉴定中心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蒋明珠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云行天下科技有限责任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尤秀佳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微蓝科技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  绵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财经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简食半成品生鲜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曾璇琪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海洋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海泰生物工程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晓燕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海洋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苔痕微景观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谢凯丽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友声科技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温宇龄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新颖自清洁纺织品开发创业计划书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林亿京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五邑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富渔创新科技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梁晓桦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计划竞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科学技术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一奇动漫工作室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区泳珊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科学技术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艺彩文化传播有限责任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钟丽娟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科学技术职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自动包装分类一体机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林  茵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信息职业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他乡遇·田园梦想体验社区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苏碧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信息职业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速运邦邦最后一公里云服务OTO平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植小连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培正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Vmax影视制作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韦锡鹏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北京理工大学珠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智能四轴微型飞行器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林可可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华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i约动体育文化传播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余晓媚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惠州城市职业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思迪咖啡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伟彬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创业实践挑战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蜃境信息科技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彭丹妮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海洋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云创时代网络科技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左  艳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体育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市大纵体育有限公司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洁霞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公益创业赛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红超人献血互助信息平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邓骏亨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汕头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慈善超市项目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婉娜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财经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倾城之绿-城市屋顶农场改造计划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廖思远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仲恺农业工程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活化老围屋---梅南村乡村扶贫支援项目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谢思婷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岭南师范学院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早餐机“ATM”校园创业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方靖雯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藤爱永恒藤编技艺工作室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魏  恺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（四）优秀市场总监名单</w:t>
      </w:r>
    </w:p>
    <w:tbl>
      <w:tblPr>
        <w:tblStyle w:val="7"/>
        <w:tblW w:w="95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958"/>
        <w:gridCol w:w="2148"/>
        <w:gridCol w:w="2447"/>
        <w:gridCol w:w="1253"/>
        <w:gridCol w:w="12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主体赛事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作品名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选手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eastAsia="zh-CN"/>
              </w:rPr>
              <w:t>创业计划竞赛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海纳环保科技有限责任公司商业计划书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汪  远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方医科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晟威医疗评估有限公司商业计划书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曾嘉平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优盟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杨师琪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芯南导航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严  瑾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玛维信息科技有限责任公司创业计划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顾祉晴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药科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安颐养老服务中心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  科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捷安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周伟洁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云图外观设计专利服务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韵清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石油化工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茂名市渔鱼乐生态有限责任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苏粤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航海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“学生SOS” app 基于Android&amp;IOS开发平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王维蔼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航海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基于互联网APP技术的O2O团聚Party平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梁晓桦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Genesis大学生原创作品商品化创业计划书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陆志超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医科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愈大夫口腔连锁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董淑敏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嘉应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绿色改造家景观有限责任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蔡安洁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市三只鹦鹉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马骏原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樱满动漫家具绒套设计服务平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方晓聪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省外语艺术职业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智博教育咨询有限责任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卢玮婷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农工商职业技术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“真假说”APP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区泳珊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信息职业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速运邦邦最后一公里云服务OTO平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家良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职业技术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美蔬快送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庄凯豪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天河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“互联网+碎片化学习环境下新生代父母孕、育分享平台”创业计划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建鸿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创业实践挑战赛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农业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无两生物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柏宇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市美旅信息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莫观婷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星榄体育文化发展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梦瑶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礼之网络科技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梁逸彦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科学技术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市任尔行国际旅行社有限公司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尧  豪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公益创业赛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享玩儿童陪伴计划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罗  姿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财经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同林鸟校友互助平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吴灿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财经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倾城之绿-城市屋顶农场改造计划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高  倩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美术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拾设计建筑设计工作室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吴泽宇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益旅光芒公益发展中心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何萌玮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华软软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护老知音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周锋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（五）创业素质奖名单</w:t>
      </w:r>
    </w:p>
    <w:tbl>
      <w:tblPr>
        <w:tblStyle w:val="7"/>
        <w:tblW w:w="95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765"/>
        <w:gridCol w:w="2593"/>
        <w:gridCol w:w="2401"/>
        <w:gridCol w:w="1112"/>
        <w:gridCol w:w="11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主体赛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作品名称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选手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创业计划竞赛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汽车节能先锋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梁  琛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蛛网交通平台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杨展富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暨南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译风吹（Transwind）科技文化有限公司创业计划书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杨惠子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暨南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退休人员老有所为有限公司创业计划书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邢孔钰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中医药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24小时动态经络仪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董淑敏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弘孩儿学苑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温文华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7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师范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晨曦幼儿创意美术教育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彭伊桦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创业计划竞赛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8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康辉生物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庄礼鹏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9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药科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米高生物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谢漫銮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药科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环球生物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窦天边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山顶洞人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德文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安糖无创血糖检测仪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蔡嘉良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东莞理工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物联网跨平台系统集成开发应用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徐文豪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五邑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觅土在线——农地流转综合服务平台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梁晓桦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五邑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W.I.F计划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余雅玲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科学技术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佛山市弘毅光电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戴芷晴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肇庆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花影文化传媒团队及优质作品资源库项目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蒋洪波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轻工职业技术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传输数据的多功能饰品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朱水云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水利电力职业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电磁炉磁条自动装配机构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锦兴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东软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电子积木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彭俊东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吉林大学珠海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云居——基于物联网的智能家居中央控制系统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区泳珊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外语外贸大学南国商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好译友翻译中心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何静怡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大学华软软件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贝壳APP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焕明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创业实践挑战赛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中山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佳学信息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刘熙雯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比逗网络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刘振宇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理工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深圳声牙科技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罗  晶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华南农业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市森瑞教育信息咨询有限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吴延灿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OYES有限责任公司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紫丹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</w:tbl>
    <w:p/>
    <w:p/>
    <w:p/>
    <w:p/>
    <w:tbl>
      <w:tblPr>
        <w:tblStyle w:val="7"/>
        <w:tblW w:w="95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765"/>
        <w:gridCol w:w="2593"/>
        <w:gridCol w:w="2401"/>
        <w:gridCol w:w="1112"/>
        <w:gridCol w:w="11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公益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eastAsia="zh-CN"/>
              </w:rPr>
              <w:t>创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赛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工业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州太阳能水资源科技有限公司济源项目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宇畅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外语外贸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自给自竹工作室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吴泽华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外语外贸大学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声声妙语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林小华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技术师范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上善若水•壹典益善公益组织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金志浩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广东科贸职业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创意策划工作室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黎楚虹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6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吉林大学珠海学院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绿虻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彭  帅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个人奖项</w:t>
            </w:r>
          </w:p>
        </w:tc>
      </w:tr>
    </w:tbl>
    <w:p>
      <w:pPr>
        <w:spacing w:before="159" w:beforeLines="50" w:line="400" w:lineRule="exact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before="159" w:beforeLines="50" w:line="400" w:lineRule="exact"/>
        <w:rPr>
          <w:rFonts w:ascii="方正仿宋_GBK" w:hAnsi="方正仿宋_GBK" w:eastAsia="方正仿宋_GBK" w:cs="方正仿宋_GBK"/>
          <w:sz w:val="32"/>
          <w:szCs w:val="32"/>
        </w:rPr>
      </w:pPr>
      <w:bookmarkStart w:id="19" w:name="_GoBack"/>
      <w:bookmarkEnd w:id="19"/>
    </w:p>
    <w:p>
      <w:pPr>
        <w:spacing w:before="159" w:beforeLines="50" w:line="400" w:lineRule="exact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3180</wp:posOffset>
                </wp:positionV>
                <wp:extent cx="5715000" cy="0"/>
                <wp:effectExtent l="0" t="0" r="0" b="0"/>
                <wp:wrapNone/>
                <wp:docPr id="3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o:spt="20" style="position:absolute;left:0pt;margin-left:-3.75pt;margin-top:3.4pt;height:0pt;width:450pt;z-index:251662336;mso-width-relative:page;mso-height-relative:page;" filled="f" stroked="t" coordsize="21600,21600" o:gfxdata="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eFA8v1QAAAAYBAAAPAAAAAAAAAAEAIAAAACIAAABkcnMvZG93bnJldi54bWxQSwECFAAUAAAA&#10;CACHTuJAQFZIOrgBAACAAwAADgAAAAAAAAABACAAAAAkAQAAZHJzL2Uyb0RvYy54bWxQSwUGAAAA&#10;AAYABgBZAQAATgUAAAAA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方正仿宋_GBK" w:eastAsia="方正仿宋_GBK" w:cs="方正仿宋_GB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5140</wp:posOffset>
                </wp:positionV>
                <wp:extent cx="5715000" cy="635"/>
                <wp:effectExtent l="0" t="0" r="0" b="0"/>
                <wp:wrapNone/>
                <wp:docPr id="4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"/>
                        </a:xfrm>
                        <a:prstGeom prst="line">
                          <a:avLst/>
                        </a:prstGeom>
                        <a:ln w="44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3" o:spid="_x0000_s1026" o:spt="20" style="position:absolute;left:0pt;margin-left:-6pt;margin-top:38.2pt;height:0.05pt;width:450pt;z-index:251663360;mso-width-relative:page;mso-height-relative:page;" filled="f" stroked="t" coordsize="21600,21600" o:gfxdata="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dpPBn2AAAAAkBAAAPAAAAAAAAAAEAIAAAACIAAABkcnMvZG93bnJldi54bWxQSwECFAAU&#10;AAAACACHTuJAyIExY7gBAACCAwAADgAAAAAAAAABACAAAAAnAQAAZHJzL2Uyb0RvYy54bWxQSwUG&#10;AAAAAAYABgBZAQAAUQUAAAAA&#10;">
                <v:fill on="f" focussize="0,0"/>
                <v:stroke weight="0.3499212598425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共青团广东省委办公室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16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月2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印发</w:t>
      </w:r>
    </w:p>
    <w:p>
      <w:pPr>
        <w:spacing w:before="159" w:beforeLines="50" w:line="400" w:lineRule="exact"/>
        <w:jc w:val="right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spacing w:before="159" w:beforeLines="50" w:line="400" w:lineRule="exact"/>
        <w:jc w:val="right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共印200份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）</w:t>
      </w:r>
    </w:p>
    <w:sectPr>
      <w:pgSz w:w="11906" w:h="16838"/>
      <w:pgMar w:top="1440" w:right="1803" w:bottom="1440" w:left="1803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八大山人 V2007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全真古印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米芾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禚效锋行草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王学勤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安景臣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北師大說文小篆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79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79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9EA0"/>
    <w:multiLevelType w:val="singleLevel"/>
    <w:tmpl w:val="57859EA0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3F35"/>
    <w:rsid w:val="000959FA"/>
    <w:rsid w:val="00113F7E"/>
    <w:rsid w:val="0013142C"/>
    <w:rsid w:val="00172A27"/>
    <w:rsid w:val="0017522C"/>
    <w:rsid w:val="001971AD"/>
    <w:rsid w:val="001A0A03"/>
    <w:rsid w:val="001F365B"/>
    <w:rsid w:val="00261DA3"/>
    <w:rsid w:val="00270A85"/>
    <w:rsid w:val="002905C6"/>
    <w:rsid w:val="00292D04"/>
    <w:rsid w:val="002A4014"/>
    <w:rsid w:val="002B0B69"/>
    <w:rsid w:val="003015DB"/>
    <w:rsid w:val="00325A83"/>
    <w:rsid w:val="00344049"/>
    <w:rsid w:val="003459F0"/>
    <w:rsid w:val="00397D99"/>
    <w:rsid w:val="00451B43"/>
    <w:rsid w:val="004D717D"/>
    <w:rsid w:val="00543832"/>
    <w:rsid w:val="00553010"/>
    <w:rsid w:val="005C1513"/>
    <w:rsid w:val="00647F01"/>
    <w:rsid w:val="0071498C"/>
    <w:rsid w:val="00735401"/>
    <w:rsid w:val="007A4C1A"/>
    <w:rsid w:val="007D209D"/>
    <w:rsid w:val="007E78B8"/>
    <w:rsid w:val="00853F35"/>
    <w:rsid w:val="00860185"/>
    <w:rsid w:val="00886573"/>
    <w:rsid w:val="00894F95"/>
    <w:rsid w:val="009053AC"/>
    <w:rsid w:val="00947ABB"/>
    <w:rsid w:val="00970897"/>
    <w:rsid w:val="009D68B5"/>
    <w:rsid w:val="009E0FDC"/>
    <w:rsid w:val="00A22266"/>
    <w:rsid w:val="00A34E92"/>
    <w:rsid w:val="00A365DF"/>
    <w:rsid w:val="00AD6B85"/>
    <w:rsid w:val="00B27EA3"/>
    <w:rsid w:val="00B650DD"/>
    <w:rsid w:val="00BD67A3"/>
    <w:rsid w:val="00BE5634"/>
    <w:rsid w:val="00BE7CAE"/>
    <w:rsid w:val="00D05394"/>
    <w:rsid w:val="00D269FF"/>
    <w:rsid w:val="00D36325"/>
    <w:rsid w:val="00D41BEF"/>
    <w:rsid w:val="00DC1C96"/>
    <w:rsid w:val="00E30DDF"/>
    <w:rsid w:val="00EC7B89"/>
    <w:rsid w:val="00EF001B"/>
    <w:rsid w:val="00EF082A"/>
    <w:rsid w:val="00F00CE0"/>
    <w:rsid w:val="00F32ABC"/>
    <w:rsid w:val="00FD25F8"/>
    <w:rsid w:val="01662B4B"/>
    <w:rsid w:val="023C20EC"/>
    <w:rsid w:val="023F6752"/>
    <w:rsid w:val="0386034B"/>
    <w:rsid w:val="038B274B"/>
    <w:rsid w:val="03E67982"/>
    <w:rsid w:val="0541481D"/>
    <w:rsid w:val="060563F6"/>
    <w:rsid w:val="0615785E"/>
    <w:rsid w:val="06432819"/>
    <w:rsid w:val="06B41939"/>
    <w:rsid w:val="06B816B8"/>
    <w:rsid w:val="07644220"/>
    <w:rsid w:val="08DB19A3"/>
    <w:rsid w:val="09237AAD"/>
    <w:rsid w:val="0930305D"/>
    <w:rsid w:val="0A821265"/>
    <w:rsid w:val="0BDB1691"/>
    <w:rsid w:val="0DE422FA"/>
    <w:rsid w:val="0F3446CC"/>
    <w:rsid w:val="0FBB0D6A"/>
    <w:rsid w:val="102C2ED1"/>
    <w:rsid w:val="104927F7"/>
    <w:rsid w:val="10E11B2E"/>
    <w:rsid w:val="12732206"/>
    <w:rsid w:val="12A80147"/>
    <w:rsid w:val="160A01D6"/>
    <w:rsid w:val="16207834"/>
    <w:rsid w:val="16B37DB5"/>
    <w:rsid w:val="173B0598"/>
    <w:rsid w:val="174B4A08"/>
    <w:rsid w:val="17617618"/>
    <w:rsid w:val="17C46F68"/>
    <w:rsid w:val="181554FB"/>
    <w:rsid w:val="185259A8"/>
    <w:rsid w:val="185D735E"/>
    <w:rsid w:val="194364BE"/>
    <w:rsid w:val="19660727"/>
    <w:rsid w:val="19AF7722"/>
    <w:rsid w:val="1B592ADC"/>
    <w:rsid w:val="1C125D45"/>
    <w:rsid w:val="1C5E1706"/>
    <w:rsid w:val="1CB429DE"/>
    <w:rsid w:val="1CC14CE8"/>
    <w:rsid w:val="1CDE2372"/>
    <w:rsid w:val="1D1A08FA"/>
    <w:rsid w:val="1EC67BAB"/>
    <w:rsid w:val="1F4858E9"/>
    <w:rsid w:val="20151117"/>
    <w:rsid w:val="212D0891"/>
    <w:rsid w:val="22081BEC"/>
    <w:rsid w:val="241255EF"/>
    <w:rsid w:val="245449B4"/>
    <w:rsid w:val="245762A8"/>
    <w:rsid w:val="249C2F94"/>
    <w:rsid w:val="24B001FA"/>
    <w:rsid w:val="24D751C1"/>
    <w:rsid w:val="26537659"/>
    <w:rsid w:val="269F6D9E"/>
    <w:rsid w:val="26F320A5"/>
    <w:rsid w:val="27AE3CD7"/>
    <w:rsid w:val="27DC6940"/>
    <w:rsid w:val="27DF491E"/>
    <w:rsid w:val="291E6CA7"/>
    <w:rsid w:val="296C76F1"/>
    <w:rsid w:val="2982225D"/>
    <w:rsid w:val="29861333"/>
    <w:rsid w:val="2A670077"/>
    <w:rsid w:val="2A9E6726"/>
    <w:rsid w:val="2C360A53"/>
    <w:rsid w:val="2C8742A0"/>
    <w:rsid w:val="2D1B2F96"/>
    <w:rsid w:val="2D424026"/>
    <w:rsid w:val="2DF31AB6"/>
    <w:rsid w:val="2E07185E"/>
    <w:rsid w:val="2E316F7B"/>
    <w:rsid w:val="30877CB4"/>
    <w:rsid w:val="30B60DB5"/>
    <w:rsid w:val="30CF6D3F"/>
    <w:rsid w:val="314248B9"/>
    <w:rsid w:val="32035A19"/>
    <w:rsid w:val="32832F8E"/>
    <w:rsid w:val="331C72A5"/>
    <w:rsid w:val="33553D0F"/>
    <w:rsid w:val="33D23A6C"/>
    <w:rsid w:val="33F61C39"/>
    <w:rsid w:val="34675EEA"/>
    <w:rsid w:val="3518788C"/>
    <w:rsid w:val="36673AF5"/>
    <w:rsid w:val="36725341"/>
    <w:rsid w:val="36A844D9"/>
    <w:rsid w:val="36E944BD"/>
    <w:rsid w:val="37CF63F4"/>
    <w:rsid w:val="39165200"/>
    <w:rsid w:val="3A7468E1"/>
    <w:rsid w:val="3B3554C6"/>
    <w:rsid w:val="3B445A17"/>
    <w:rsid w:val="3BFC699B"/>
    <w:rsid w:val="3C1825EE"/>
    <w:rsid w:val="3C1C2775"/>
    <w:rsid w:val="3D4C65EF"/>
    <w:rsid w:val="3E40703A"/>
    <w:rsid w:val="3E731AC9"/>
    <w:rsid w:val="3E7B6C9A"/>
    <w:rsid w:val="3FC023F1"/>
    <w:rsid w:val="40076D43"/>
    <w:rsid w:val="406648CB"/>
    <w:rsid w:val="4087655B"/>
    <w:rsid w:val="41A46305"/>
    <w:rsid w:val="41AA0C52"/>
    <w:rsid w:val="423911BD"/>
    <w:rsid w:val="428A464A"/>
    <w:rsid w:val="42DB408B"/>
    <w:rsid w:val="43E20CA3"/>
    <w:rsid w:val="43E304FE"/>
    <w:rsid w:val="453A293A"/>
    <w:rsid w:val="45E9689D"/>
    <w:rsid w:val="470216F0"/>
    <w:rsid w:val="48573535"/>
    <w:rsid w:val="48817A7B"/>
    <w:rsid w:val="48F163C2"/>
    <w:rsid w:val="491D0BFF"/>
    <w:rsid w:val="49A56951"/>
    <w:rsid w:val="4B072CC0"/>
    <w:rsid w:val="4C4D2CCC"/>
    <w:rsid w:val="4C8B0A38"/>
    <w:rsid w:val="4D976587"/>
    <w:rsid w:val="4E0519F5"/>
    <w:rsid w:val="4E517CC2"/>
    <w:rsid w:val="4EAA0845"/>
    <w:rsid w:val="4EB408DE"/>
    <w:rsid w:val="4EDF6C27"/>
    <w:rsid w:val="4FA85095"/>
    <w:rsid w:val="51106A1E"/>
    <w:rsid w:val="51222F74"/>
    <w:rsid w:val="52A46DAC"/>
    <w:rsid w:val="52B94146"/>
    <w:rsid w:val="52CC110C"/>
    <w:rsid w:val="52D55156"/>
    <w:rsid w:val="536D1E82"/>
    <w:rsid w:val="539B59B2"/>
    <w:rsid w:val="53B42FB7"/>
    <w:rsid w:val="541417D6"/>
    <w:rsid w:val="544820A3"/>
    <w:rsid w:val="55B34E32"/>
    <w:rsid w:val="55D1179C"/>
    <w:rsid w:val="56524FB4"/>
    <w:rsid w:val="56AA5BA3"/>
    <w:rsid w:val="56E978BF"/>
    <w:rsid w:val="573F0D03"/>
    <w:rsid w:val="58353150"/>
    <w:rsid w:val="58FE6737"/>
    <w:rsid w:val="59383F95"/>
    <w:rsid w:val="59E0456A"/>
    <w:rsid w:val="5A292ACF"/>
    <w:rsid w:val="5A2F1828"/>
    <w:rsid w:val="5A842D30"/>
    <w:rsid w:val="5B154102"/>
    <w:rsid w:val="5B1616B8"/>
    <w:rsid w:val="5B222ACE"/>
    <w:rsid w:val="5BD02E74"/>
    <w:rsid w:val="5BDE09F6"/>
    <w:rsid w:val="5C054B1F"/>
    <w:rsid w:val="5C4517C6"/>
    <w:rsid w:val="5C577AEB"/>
    <w:rsid w:val="5C7F2F4E"/>
    <w:rsid w:val="5D0654C0"/>
    <w:rsid w:val="5D612877"/>
    <w:rsid w:val="5D8A37CD"/>
    <w:rsid w:val="5EEF3B85"/>
    <w:rsid w:val="5F1D5A16"/>
    <w:rsid w:val="5F7279D7"/>
    <w:rsid w:val="5FB03025"/>
    <w:rsid w:val="607C3750"/>
    <w:rsid w:val="60952AD1"/>
    <w:rsid w:val="60D33737"/>
    <w:rsid w:val="61A802CD"/>
    <w:rsid w:val="623B52EE"/>
    <w:rsid w:val="62E6420F"/>
    <w:rsid w:val="64E124BF"/>
    <w:rsid w:val="66323A48"/>
    <w:rsid w:val="67894D45"/>
    <w:rsid w:val="680C72DA"/>
    <w:rsid w:val="682D2FCF"/>
    <w:rsid w:val="69362036"/>
    <w:rsid w:val="6A6C696D"/>
    <w:rsid w:val="6A900F4A"/>
    <w:rsid w:val="6C667E9A"/>
    <w:rsid w:val="6DAF2BE3"/>
    <w:rsid w:val="6E592CA2"/>
    <w:rsid w:val="6EDC1BA7"/>
    <w:rsid w:val="6EFA73FC"/>
    <w:rsid w:val="6F167F5E"/>
    <w:rsid w:val="6FBD5DD2"/>
    <w:rsid w:val="6FE379A9"/>
    <w:rsid w:val="70764F6C"/>
    <w:rsid w:val="71CA7868"/>
    <w:rsid w:val="71DE4931"/>
    <w:rsid w:val="727E400F"/>
    <w:rsid w:val="73E3365D"/>
    <w:rsid w:val="74397A83"/>
    <w:rsid w:val="74E82012"/>
    <w:rsid w:val="751D014F"/>
    <w:rsid w:val="76B863BE"/>
    <w:rsid w:val="76E033E7"/>
    <w:rsid w:val="77271FEB"/>
    <w:rsid w:val="7752088D"/>
    <w:rsid w:val="77777766"/>
    <w:rsid w:val="77A65F3D"/>
    <w:rsid w:val="797F4D70"/>
    <w:rsid w:val="79C543DC"/>
    <w:rsid w:val="7A1D15EF"/>
    <w:rsid w:val="7A701E10"/>
    <w:rsid w:val="7ABA4648"/>
    <w:rsid w:val="7AFD1B36"/>
    <w:rsid w:val="7B2A7DB4"/>
    <w:rsid w:val="7B355326"/>
    <w:rsid w:val="7BAD4990"/>
    <w:rsid w:val="7BB35191"/>
    <w:rsid w:val="7D3235D4"/>
    <w:rsid w:val="7E343130"/>
    <w:rsid w:val="7ED10F1C"/>
    <w:rsid w:val="7F5172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rFonts w:asciiTheme="minorHAnsi" w:hAnsiTheme="minorHAnsi" w:eastAsiaTheme="minorEastAsia" w:cstheme="minorBidi"/>
      <w:kern w:val="2"/>
      <w:sz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font0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1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71"/>
    <w:basedOn w:val="4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2">
    <w:name w:val="font31"/>
    <w:basedOn w:val="4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3">
    <w:name w:val="font21"/>
    <w:basedOn w:val="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6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41"/>
    <w:basedOn w:val="4"/>
    <w:qFormat/>
    <w:uiPriority w:val="0"/>
    <w:rPr>
      <w:rFonts w:hint="eastAsia" w:ascii="等线" w:hAnsi="等线" w:eastAsia="等线" w:cs="等线"/>
      <w:color w:val="DD0806"/>
      <w:sz w:val="22"/>
      <w:szCs w:val="22"/>
      <w:u w:val="none"/>
    </w:rPr>
  </w:style>
  <w:style w:type="character" w:customStyle="1" w:styleId="16">
    <w:name w:val="font8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5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0"/>
    <w:rPr>
      <w:rFonts w:ascii="宋体" w:hAnsi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5B098-B88A-434A-8C69-440894892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46374</Words>
  <Characters>47324</Characters>
  <Lines>444</Lines>
  <Paragraphs>125</Paragraphs>
  <ScaleCrop>false</ScaleCrop>
  <LinksUpToDate>false</LinksUpToDate>
  <CharactersWithSpaces>6256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7:53:00Z</dcterms:created>
  <dc:creator>pc</dc:creator>
  <cp:lastModifiedBy>zpz</cp:lastModifiedBy>
  <cp:lastPrinted>2016-10-17T06:42:00Z</cp:lastPrinted>
  <dcterms:modified xsi:type="dcterms:W3CDTF">2016-10-17T07:06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